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DAD" w:rsidRPr="00FF4E60" w:rsidRDefault="00110F80" w:rsidP="002C1DA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pl-PL"/>
        </w:rPr>
      </w:pPr>
      <w:bookmarkStart w:id="0" w:name="_Hlk525412680"/>
      <w:r w:rsidRPr="00652B70">
        <w:rPr>
          <w:rFonts w:ascii="Arial Black" w:hAnsi="Arial Black"/>
          <w:noProof/>
          <w:sz w:val="36"/>
          <w:szCs w:val="36"/>
          <w:lang w:eastAsia="pl-PL"/>
        </w:rPr>
        <w:drawing>
          <wp:anchor distT="0" distB="0" distL="114300" distR="114300" simplePos="0" relativeHeight="251658240" behindDoc="0" locked="0" layoutInCell="1" allowOverlap="1" wp14:anchorId="3EE11279" wp14:editId="5B8E8F50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819150" cy="8382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7598" r="37746" b="6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530" w:rsidRPr="00FF4E60">
        <w:rPr>
          <w:rFonts w:ascii="Arial" w:eastAsia="Times New Roman" w:hAnsi="Arial" w:cs="Arial"/>
          <w:b/>
          <w:noProof/>
          <w:sz w:val="28"/>
          <w:szCs w:val="28"/>
          <w:lang w:eastAsia="pl-PL"/>
        </w:rPr>
        <w:drawing>
          <wp:inline distT="0" distB="0" distL="0" distR="0" wp14:anchorId="071CC45C" wp14:editId="75A5BE28">
            <wp:extent cx="1200150" cy="892805"/>
            <wp:effectExtent l="0" t="0" r="0" b="3175"/>
            <wp:docPr id="1" name="Obraz 1" descr="C:\Users\Z930\Desktop\ryn2018\logo_mffm2018_short_onBlac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930\Desktop\ryn2018\logo_mffm2018_short_onBlack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540" cy="89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525412341"/>
      <w:bookmarkEnd w:id="1"/>
    </w:p>
    <w:p w:rsidR="003659ED" w:rsidRPr="00E92FF5" w:rsidRDefault="00FF4E60" w:rsidP="008B01A2">
      <w:pPr>
        <w:suppressAutoHyphens/>
        <w:spacing w:after="0" w:line="360" w:lineRule="auto"/>
        <w:jc w:val="center"/>
        <w:rPr>
          <w:rFonts w:eastAsia="Times New Roman" w:cstheme="minorHAnsi"/>
          <w:bCs/>
          <w:iCs/>
          <w:spacing w:val="20"/>
          <w:sz w:val="32"/>
          <w:szCs w:val="36"/>
          <w:lang w:val="en-US" w:eastAsia="pl-PL"/>
        </w:rPr>
      </w:pPr>
      <w:r w:rsidRPr="00E92FF5">
        <w:rPr>
          <w:rFonts w:eastAsia="Times New Roman" w:cstheme="minorHAnsi"/>
          <w:bCs/>
          <w:iCs/>
          <w:spacing w:val="20"/>
          <w:sz w:val="32"/>
          <w:szCs w:val="36"/>
          <w:lang w:val="en-US" w:eastAsia="pl-PL"/>
        </w:rPr>
        <w:t>4</w:t>
      </w:r>
      <w:r w:rsidRPr="00E92FF5">
        <w:rPr>
          <w:rFonts w:eastAsia="Times New Roman" w:cstheme="minorHAnsi"/>
          <w:bCs/>
          <w:iCs/>
          <w:spacing w:val="20"/>
          <w:sz w:val="32"/>
          <w:szCs w:val="36"/>
          <w:vertAlign w:val="superscript"/>
          <w:lang w:val="en-US" w:eastAsia="pl-PL"/>
        </w:rPr>
        <w:t>th</w:t>
      </w:r>
      <w:r w:rsidR="00561C60" w:rsidRPr="00E92FF5">
        <w:rPr>
          <w:rFonts w:eastAsia="Times New Roman" w:cstheme="minorHAnsi"/>
          <w:bCs/>
          <w:iCs/>
          <w:spacing w:val="20"/>
          <w:sz w:val="32"/>
          <w:szCs w:val="36"/>
          <w:lang w:val="en-US" w:eastAsia="pl-PL"/>
        </w:rPr>
        <w:t xml:space="preserve"> International Medical Films Festival</w:t>
      </w:r>
    </w:p>
    <w:p w:rsidR="003659ED" w:rsidRPr="00E92FF5" w:rsidRDefault="00110F80" w:rsidP="008B01A2">
      <w:pPr>
        <w:suppressAutoHyphens/>
        <w:spacing w:after="0" w:line="360" w:lineRule="auto"/>
        <w:jc w:val="center"/>
        <w:rPr>
          <w:rFonts w:eastAsia="Times New Roman" w:cstheme="minorHAnsi"/>
          <w:b/>
          <w:spacing w:val="20"/>
          <w:sz w:val="36"/>
          <w:szCs w:val="40"/>
          <w:lang w:val="en-US" w:eastAsia="pl-PL"/>
        </w:rPr>
      </w:pPr>
      <w:r w:rsidRPr="00E92FF5">
        <w:rPr>
          <w:rFonts w:eastAsia="Times New Roman" w:cstheme="minorHAnsi"/>
          <w:b/>
          <w:spacing w:val="20"/>
          <w:sz w:val="36"/>
          <w:szCs w:val="40"/>
          <w:lang w:val="en-US" w:eastAsia="pl-PL"/>
        </w:rPr>
        <w:t xml:space="preserve"> </w:t>
      </w:r>
      <w:r w:rsidR="003659ED" w:rsidRPr="00E92FF5">
        <w:rPr>
          <w:rFonts w:eastAsia="Times New Roman" w:cstheme="minorHAnsi"/>
          <w:b/>
          <w:spacing w:val="20"/>
          <w:sz w:val="36"/>
          <w:szCs w:val="40"/>
          <w:lang w:val="en-US" w:eastAsia="pl-PL"/>
        </w:rPr>
        <w:t>“HERNIA SHOW 2018</w:t>
      </w:r>
      <w:r w:rsidR="00AB002E" w:rsidRPr="00E92FF5">
        <w:rPr>
          <w:rFonts w:eastAsia="Times New Roman" w:cstheme="minorHAnsi"/>
          <w:b/>
          <w:spacing w:val="20"/>
          <w:sz w:val="36"/>
          <w:szCs w:val="40"/>
          <w:lang w:val="en-US" w:eastAsia="pl-PL"/>
        </w:rPr>
        <w:t xml:space="preserve"> </w:t>
      </w:r>
      <w:r w:rsidR="0011222E" w:rsidRPr="00E92FF5">
        <w:rPr>
          <w:rFonts w:eastAsia="Times New Roman" w:cstheme="minorHAnsi"/>
          <w:b/>
          <w:spacing w:val="20"/>
          <w:sz w:val="36"/>
          <w:szCs w:val="40"/>
          <w:lang w:val="en-US" w:eastAsia="pl-PL"/>
        </w:rPr>
        <w:t>&amp;</w:t>
      </w:r>
      <w:r w:rsidR="00CE4910" w:rsidRPr="00E92FF5">
        <w:rPr>
          <w:rFonts w:eastAsia="Times New Roman" w:cstheme="minorHAnsi"/>
          <w:b/>
          <w:spacing w:val="20"/>
          <w:sz w:val="36"/>
          <w:szCs w:val="40"/>
          <w:lang w:val="en-US" w:eastAsia="pl-PL"/>
        </w:rPr>
        <w:t xml:space="preserve"> </w:t>
      </w:r>
      <w:r w:rsidR="00AB002E" w:rsidRPr="00E92FF5">
        <w:rPr>
          <w:rFonts w:eastAsia="Times New Roman" w:cstheme="minorHAnsi"/>
          <w:b/>
          <w:spacing w:val="20"/>
          <w:sz w:val="36"/>
          <w:szCs w:val="40"/>
          <w:lang w:val="en-US" w:eastAsia="pl-PL"/>
        </w:rPr>
        <w:t>New Technologies Forum</w:t>
      </w:r>
      <w:r w:rsidR="003659ED" w:rsidRPr="00E92FF5">
        <w:rPr>
          <w:rFonts w:eastAsia="Times New Roman" w:cstheme="minorHAnsi"/>
          <w:b/>
          <w:spacing w:val="20"/>
          <w:sz w:val="36"/>
          <w:szCs w:val="40"/>
          <w:lang w:val="en-US" w:eastAsia="pl-PL"/>
        </w:rPr>
        <w:t>”</w:t>
      </w:r>
    </w:p>
    <w:p w:rsidR="00FE2CC5" w:rsidRPr="00E92FF5" w:rsidRDefault="00FE2CC5" w:rsidP="008B01A2">
      <w:pPr>
        <w:suppressAutoHyphens/>
        <w:spacing w:after="0" w:line="360" w:lineRule="auto"/>
        <w:jc w:val="center"/>
        <w:rPr>
          <w:rFonts w:eastAsia="Times New Roman" w:cstheme="minorHAnsi"/>
          <w:b/>
          <w:spacing w:val="20"/>
          <w:sz w:val="36"/>
          <w:szCs w:val="40"/>
          <w:lang w:val="en-US" w:eastAsia="pl-PL"/>
        </w:rPr>
      </w:pPr>
      <w:proofErr w:type="spellStart"/>
      <w:r w:rsidRPr="00E92FF5">
        <w:rPr>
          <w:rFonts w:eastAsia="Times New Roman" w:cstheme="minorHAnsi"/>
          <w:b/>
          <w:spacing w:val="20"/>
          <w:sz w:val="36"/>
          <w:szCs w:val="40"/>
          <w:lang w:val="en-US" w:eastAsia="pl-PL"/>
        </w:rPr>
        <w:t>XV</w:t>
      </w:r>
      <w:r w:rsidRPr="00E92FF5">
        <w:rPr>
          <w:rFonts w:eastAsia="Times New Roman" w:cstheme="minorHAnsi"/>
          <w:b/>
          <w:spacing w:val="20"/>
          <w:sz w:val="36"/>
          <w:szCs w:val="40"/>
          <w:vertAlign w:val="superscript"/>
          <w:lang w:val="en-US" w:eastAsia="pl-PL"/>
        </w:rPr>
        <w:t>th</w:t>
      </w:r>
      <w:proofErr w:type="spellEnd"/>
      <w:r w:rsidRPr="00E92FF5">
        <w:rPr>
          <w:rFonts w:eastAsia="Times New Roman" w:cstheme="minorHAnsi"/>
          <w:b/>
          <w:spacing w:val="20"/>
          <w:sz w:val="36"/>
          <w:szCs w:val="40"/>
          <w:lang w:val="en-US" w:eastAsia="pl-PL"/>
        </w:rPr>
        <w:t xml:space="preserve"> Scientific Conference of Polish Hernia Club</w:t>
      </w:r>
    </w:p>
    <w:p w:rsidR="00FE2CC5" w:rsidRPr="00E92FF5" w:rsidRDefault="00FE2CC5" w:rsidP="008B01A2">
      <w:pPr>
        <w:suppressAutoHyphens/>
        <w:spacing w:after="0" w:line="360" w:lineRule="auto"/>
        <w:jc w:val="center"/>
        <w:rPr>
          <w:rFonts w:eastAsia="Times New Roman" w:cstheme="minorHAnsi"/>
          <w:b/>
          <w:spacing w:val="20"/>
          <w:sz w:val="36"/>
          <w:szCs w:val="40"/>
          <w:lang w:val="en-US" w:eastAsia="pl-PL"/>
        </w:rPr>
      </w:pPr>
      <w:proofErr w:type="spellStart"/>
      <w:r w:rsidRPr="00E92FF5">
        <w:rPr>
          <w:rFonts w:eastAsia="Times New Roman" w:cstheme="minorHAnsi"/>
          <w:b/>
          <w:spacing w:val="20"/>
          <w:sz w:val="36"/>
          <w:szCs w:val="40"/>
          <w:lang w:val="en-US" w:eastAsia="pl-PL"/>
        </w:rPr>
        <w:t>I</w:t>
      </w:r>
      <w:r w:rsidRPr="00E92FF5">
        <w:rPr>
          <w:rFonts w:eastAsia="Times New Roman" w:cstheme="minorHAnsi"/>
          <w:b/>
          <w:spacing w:val="20"/>
          <w:sz w:val="36"/>
          <w:szCs w:val="40"/>
          <w:vertAlign w:val="superscript"/>
          <w:lang w:val="en-US" w:eastAsia="pl-PL"/>
        </w:rPr>
        <w:t>st</w:t>
      </w:r>
      <w:proofErr w:type="spellEnd"/>
      <w:r w:rsidRPr="00E92FF5">
        <w:rPr>
          <w:rFonts w:eastAsia="Times New Roman" w:cstheme="minorHAnsi"/>
          <w:b/>
          <w:spacing w:val="20"/>
          <w:sz w:val="36"/>
          <w:szCs w:val="40"/>
          <w:lang w:val="en-US" w:eastAsia="pl-PL"/>
        </w:rPr>
        <w:t xml:space="preserve"> Polish-French Joint Meeting of Hernia Clubs</w:t>
      </w:r>
    </w:p>
    <w:p w:rsidR="003659ED" w:rsidRPr="00E92FF5" w:rsidRDefault="000616FF" w:rsidP="00110F80">
      <w:pPr>
        <w:spacing w:after="0" w:line="360" w:lineRule="auto"/>
        <w:jc w:val="center"/>
        <w:rPr>
          <w:rFonts w:eastAsia="Times New Roman" w:cstheme="minorHAnsi"/>
          <w:bCs/>
          <w:iCs/>
          <w:spacing w:val="20"/>
          <w:sz w:val="32"/>
          <w:szCs w:val="36"/>
          <w:lang w:val="en-US" w:eastAsia="pl-PL"/>
        </w:rPr>
      </w:pPr>
      <w:r w:rsidRPr="00E92FF5">
        <w:rPr>
          <w:rFonts w:eastAsia="Times New Roman" w:cstheme="minorHAnsi"/>
          <w:bCs/>
          <w:iCs/>
          <w:spacing w:val="20"/>
          <w:sz w:val="32"/>
          <w:szCs w:val="36"/>
          <w:lang w:val="en-US" w:eastAsia="pl-PL"/>
        </w:rPr>
        <w:t>Castel of RYN</w:t>
      </w:r>
      <w:r w:rsidR="003659ED" w:rsidRPr="00E92FF5">
        <w:rPr>
          <w:rFonts w:eastAsia="Times New Roman" w:cstheme="minorHAnsi"/>
          <w:bCs/>
          <w:iCs/>
          <w:spacing w:val="20"/>
          <w:sz w:val="32"/>
          <w:szCs w:val="36"/>
          <w:lang w:val="en-US" w:eastAsia="pl-PL"/>
        </w:rPr>
        <w:t xml:space="preserve">, </w:t>
      </w:r>
      <w:r w:rsidRPr="00E92FF5">
        <w:rPr>
          <w:rFonts w:eastAsia="Times New Roman" w:cstheme="minorHAnsi"/>
          <w:bCs/>
          <w:iCs/>
          <w:spacing w:val="20"/>
          <w:sz w:val="32"/>
          <w:szCs w:val="36"/>
          <w:lang w:val="en-US" w:eastAsia="pl-PL"/>
        </w:rPr>
        <w:t xml:space="preserve"> </w:t>
      </w:r>
      <w:r w:rsidR="003659ED" w:rsidRPr="00E92FF5">
        <w:rPr>
          <w:rFonts w:eastAsia="Times New Roman" w:cstheme="minorHAnsi"/>
          <w:bCs/>
          <w:iCs/>
          <w:spacing w:val="20"/>
          <w:sz w:val="32"/>
          <w:szCs w:val="36"/>
          <w:lang w:val="en-US" w:eastAsia="pl-PL"/>
        </w:rPr>
        <w:t>22-24.11.2018</w:t>
      </w:r>
    </w:p>
    <w:p w:rsidR="00561C60" w:rsidRPr="00FF4E60" w:rsidRDefault="006A267B" w:rsidP="00561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pict>
          <v:rect id="_x0000_i1025" style="width:0;height:1.5pt" o:hralign="center" o:hrstd="t" o:hrnoshade="t" o:hr="t" fillcolor="#decea9" stroked="f"/>
        </w:pict>
      </w:r>
    </w:p>
    <w:p w:rsidR="00561C60" w:rsidRPr="00C24E41" w:rsidRDefault="00AB002E" w:rsidP="009219F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24E41">
        <w:rPr>
          <w:rFonts w:ascii="Times New Roman" w:eastAsia="Times New Roman" w:hAnsi="Times New Roman" w:cs="Times New Roman"/>
          <w:b/>
          <w:sz w:val="32"/>
          <w:szCs w:val="40"/>
          <w:lang w:eastAsia="pl-PL"/>
        </w:rPr>
        <w:t xml:space="preserve">S C I E N T I F I C  </w:t>
      </w:r>
      <w:r w:rsidR="00C24E41" w:rsidRPr="00C24E41">
        <w:rPr>
          <w:rFonts w:ascii="Times New Roman" w:eastAsia="Times New Roman" w:hAnsi="Times New Roman" w:cs="Times New Roman"/>
          <w:b/>
          <w:sz w:val="32"/>
          <w:szCs w:val="40"/>
          <w:lang w:eastAsia="pl-PL"/>
        </w:rPr>
        <w:t xml:space="preserve"> </w:t>
      </w:r>
      <w:r w:rsidRPr="00C24E41">
        <w:rPr>
          <w:rFonts w:ascii="Times New Roman" w:eastAsia="Times New Roman" w:hAnsi="Times New Roman" w:cs="Times New Roman"/>
          <w:b/>
          <w:sz w:val="32"/>
          <w:szCs w:val="40"/>
          <w:lang w:eastAsia="pl-PL"/>
        </w:rPr>
        <w:t>P R O G R A M</w:t>
      </w:r>
      <w:bookmarkEnd w:id="0"/>
      <w:r w:rsidR="00561C60" w:rsidRPr="00C24E41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br/>
      </w:r>
    </w:p>
    <w:p w:rsidR="00561C60" w:rsidRPr="00FF4E60" w:rsidRDefault="00E12217" w:rsidP="003B62FD">
      <w:pPr>
        <w:spacing w:after="0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r w:rsidRPr="00FF4E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22.11.2018</w:t>
      </w:r>
      <w:r w:rsidR="00561C60" w:rsidRPr="00FF4E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(</w:t>
      </w:r>
      <w:r w:rsidR="0030647E" w:rsidRPr="00FF4E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Thursday</w:t>
      </w:r>
      <w:r w:rsidR="00561C60" w:rsidRPr="00FF4E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)</w:t>
      </w:r>
    </w:p>
    <w:p w:rsidR="0058480E" w:rsidRPr="00FF4E60" w:rsidRDefault="0030647E" w:rsidP="003B62FD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pen</w:t>
      </w:r>
      <w:r w:rsidR="00E66844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ng of the Festiv</w:t>
      </w: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l Office and participants registration from</w:t>
      </w:r>
      <w:r w:rsidR="008B59D9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</w:t>
      </w:r>
      <w:r w:rsidR="00FF4E6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m.</w:t>
      </w:r>
    </w:p>
    <w:p w:rsidR="00054763" w:rsidRPr="00FF4E60" w:rsidRDefault="00696091" w:rsidP="003B62FD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2</w:t>
      </w:r>
      <w:r w:rsidR="0086719D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0</w:t>
      </w:r>
      <w:r w:rsidR="001051D4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="00561C60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00</w:t>
      </w:r>
      <w:r w:rsidR="00561C6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FF4E6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OPENING CEREMONY </w:t>
      </w:r>
    </w:p>
    <w:p w:rsidR="00054763" w:rsidRPr="00FF4E60" w:rsidRDefault="00203438" w:rsidP="00FF4E60">
      <w:pPr>
        <w:pStyle w:val="Akapitzlist"/>
        <w:numPr>
          <w:ilvl w:val="0"/>
          <w:numId w:val="25"/>
        </w:numPr>
        <w:spacing w:before="80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esentation of awarded films of</w:t>
      </w:r>
      <w:r w:rsidR="00054763" w:rsidRPr="00FF4E6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646982" w:rsidRPr="00FF4E6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I – III </w:t>
      </w: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MFF</w:t>
      </w:r>
    </w:p>
    <w:p w:rsidR="00144967" w:rsidRDefault="00E66844" w:rsidP="001051D4">
      <w:pPr>
        <w:pStyle w:val="Akapitzlist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Jury and festiv</w:t>
      </w:r>
      <w:r w:rsidR="00203438" w:rsidRPr="00FF4E6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l partners presentation</w:t>
      </w:r>
    </w:p>
    <w:p w:rsidR="000B1F1A" w:rsidRDefault="000B1F1A" w:rsidP="000B1F1A">
      <w:pPr>
        <w:pStyle w:val="Akapitzlist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0B1F1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pecial guest of the Festival - Dr. Gerard FROMONT (France) the world-famous  surgeon and pioneer of laparoscopic surgery</w:t>
      </w:r>
    </w:p>
    <w:p w:rsidR="0070151F" w:rsidRPr="00FF4E60" w:rsidRDefault="0070151F" w:rsidP="000B1F1A">
      <w:pPr>
        <w:pStyle w:val="Akapitzlist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elcome reception</w:t>
      </w:r>
    </w:p>
    <w:p w:rsidR="001051D4" w:rsidRPr="00FF4E60" w:rsidRDefault="001051D4" w:rsidP="001051D4">
      <w:pPr>
        <w:spacing w:after="0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</w:p>
    <w:p w:rsidR="00AB002E" w:rsidRPr="00FF4E60" w:rsidRDefault="00AB002E" w:rsidP="001051D4">
      <w:pPr>
        <w:spacing w:after="0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r w:rsidRPr="00FF4E60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23.11.2018 (Friday)</w:t>
      </w:r>
    </w:p>
    <w:p w:rsidR="002F2530" w:rsidRDefault="00523912" w:rsidP="001051D4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8</w:t>
      </w:r>
      <w:r w:rsidR="001051D4"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00</w:t>
      </w:r>
      <w:r w:rsidR="001051D4"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-</w:t>
      </w:r>
      <w:r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9</w:t>
      </w:r>
      <w:r w:rsidR="001051D4"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="00B61EC2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3</w:t>
      </w:r>
      <w:r w:rsidR="00AB002E"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0</w:t>
      </w:r>
      <w:r w:rsidR="00AB002E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2F2530" w:rsidRPr="004D318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SESSION I</w:t>
      </w:r>
      <w:r w:rsidR="001051D4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–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nternational session</w:t>
      </w:r>
      <w:r w:rsid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930B69" w:rsidRPr="00C24E41" w:rsidRDefault="00930B69" w:rsidP="00930B69">
      <w:pPr>
        <w:tabs>
          <w:tab w:val="left" w:pos="3510"/>
          <w:tab w:val="center" w:pos="4536"/>
        </w:tabs>
        <w:suppressAutoHyphens/>
        <w:spacing w:after="0"/>
        <w:ind w:left="284"/>
        <w:rPr>
          <w:rFonts w:ascii="Calibri Light" w:eastAsia="Times New Roman" w:hAnsi="Calibri Light" w:cs="Calibri Light"/>
          <w:i/>
          <w:sz w:val="20"/>
          <w:szCs w:val="24"/>
          <w:lang w:val="fr-FR" w:eastAsia="ar-SA"/>
        </w:rPr>
      </w:pPr>
      <w:bookmarkStart w:id="2" w:name="_Hlk525416884"/>
      <w:r w:rsidRPr="00C24E41">
        <w:rPr>
          <w:rFonts w:ascii="Calibri Light" w:eastAsia="Times New Roman" w:hAnsi="Calibri Light" w:cs="Calibri Light"/>
          <w:sz w:val="20"/>
          <w:szCs w:val="24"/>
          <w:lang w:val="fr-FR" w:eastAsia="ar-SA"/>
        </w:rPr>
        <w:t>Moderators</w:t>
      </w:r>
      <w:r w:rsidRPr="00C24E41">
        <w:rPr>
          <w:rFonts w:ascii="Calibri Light" w:eastAsia="Times New Roman" w:hAnsi="Calibri Light" w:cs="Calibri Light"/>
          <w:i/>
          <w:sz w:val="20"/>
          <w:szCs w:val="24"/>
          <w:lang w:val="fr-FR" w:eastAsia="ar-SA"/>
        </w:rPr>
        <w:t>: Tadeusz Wróblewski, Gerard Fromont, Jean-François Gillion</w:t>
      </w:r>
    </w:p>
    <w:bookmarkEnd w:id="2"/>
    <w:p w:rsidR="001051D4" w:rsidRPr="00B61EC2" w:rsidRDefault="0070151F" w:rsidP="0070151F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8:00-8:30 </w:t>
      </w:r>
      <w:r w:rsidR="002F2530" w:rsidRPr="00B61EC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How the hernias are managed in France? – GERD, TAPP, IPOM</w:t>
      </w:r>
      <w:r w:rsidR="003E03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1051D4" w:rsidRPr="00B61EC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. </w:t>
      </w:r>
    </w:p>
    <w:p w:rsidR="002F2530" w:rsidRPr="00B61EC2" w:rsidRDefault="002F2530" w:rsidP="001051D4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szCs w:val="24"/>
          <w:lang w:val="en-US" w:eastAsia="ar-SA"/>
        </w:rPr>
      </w:pPr>
      <w:r w:rsidRPr="00B61EC2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Gerard </w:t>
      </w:r>
      <w:proofErr w:type="spellStart"/>
      <w:r w:rsidRPr="00B61EC2">
        <w:rPr>
          <w:rFonts w:ascii="Times New Roman" w:eastAsia="Times New Roman" w:hAnsi="Times New Roman" w:cs="Times New Roman"/>
          <w:i/>
          <w:szCs w:val="24"/>
          <w:lang w:val="en-US" w:eastAsia="ar-SA"/>
        </w:rPr>
        <w:t>Fromont</w:t>
      </w:r>
      <w:proofErr w:type="spellEnd"/>
    </w:p>
    <w:p w:rsidR="001051D4" w:rsidRPr="00FF4E60" w:rsidRDefault="0070151F" w:rsidP="0070151F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8:30-8:45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Trans-inguinal </w:t>
      </w:r>
      <w:proofErr w:type="spellStart"/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eperitoneal</w:t>
      </w:r>
      <w:proofErr w:type="spellEnd"/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(TIPP) repair of groin hernia using the g</w:t>
      </w:r>
      <w:r w:rsidR="00B61EC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enuine </w:t>
      </w:r>
      <w:proofErr w:type="spellStart"/>
      <w:r w:rsidR="00B61EC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olysoft</w:t>
      </w:r>
      <w:proofErr w:type="spellEnd"/>
      <w:r w:rsidR="00B61EC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mesh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completed with some vi</w:t>
      </w:r>
      <w:r w:rsidR="00B61EC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ews with the </w:t>
      </w:r>
      <w:proofErr w:type="spellStart"/>
      <w:r w:rsidR="00B61EC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nflex</w:t>
      </w:r>
      <w:proofErr w:type="spellEnd"/>
      <w:r w:rsidR="00B61EC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currently used</w:t>
      </w:r>
      <w:r w:rsidR="001051D4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2F2530" w:rsidRPr="00FF4E60" w:rsidRDefault="002F2530" w:rsidP="001051D4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Jean-François </w:t>
      </w:r>
      <w:proofErr w:type="spellStart"/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>Gillion</w:t>
      </w:r>
      <w:proofErr w:type="spellEnd"/>
    </w:p>
    <w:p w:rsidR="001051D4" w:rsidRPr="00FF4E60" w:rsidRDefault="0070151F" w:rsidP="0070151F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8:45-9:00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otally extra peritoneal laparoscopic (TEP) repair with a flat mesh</w:t>
      </w:r>
      <w:r w:rsidR="001051D4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1051D4" w:rsidRPr="00FF4E60" w:rsidRDefault="001051D4" w:rsidP="001051D4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Jean-François </w:t>
      </w:r>
      <w:proofErr w:type="spellStart"/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>Gillion</w:t>
      </w:r>
      <w:proofErr w:type="spellEnd"/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</w:p>
    <w:p w:rsidR="001051D4" w:rsidRPr="00FF4E60" w:rsidRDefault="0070151F" w:rsidP="0070151F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9:00-9:15 </w:t>
      </w:r>
      <w:r w:rsidR="00235668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aparoscopic repair of ventral hernia: a new and non - traumatic mesh fixation</w:t>
      </w:r>
      <w:r w:rsidR="001051D4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. </w:t>
      </w:r>
    </w:p>
    <w:p w:rsidR="00235668" w:rsidRPr="00A62EB6" w:rsidRDefault="00235668" w:rsidP="001051D4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 w:val="20"/>
          <w:szCs w:val="24"/>
          <w:lang w:eastAsia="ar-SA"/>
        </w:rPr>
      </w:pPr>
      <w:r w:rsidRPr="00A62EB6">
        <w:rPr>
          <w:rFonts w:ascii="Times New Roman" w:eastAsia="Times New Roman" w:hAnsi="Times New Roman" w:cs="Times New Roman"/>
          <w:i/>
          <w:sz w:val="20"/>
          <w:szCs w:val="24"/>
          <w:lang w:eastAsia="ar-SA"/>
        </w:rPr>
        <w:t xml:space="preserve">Francesco </w:t>
      </w:r>
      <w:proofErr w:type="spellStart"/>
      <w:r w:rsidRPr="00A62EB6">
        <w:rPr>
          <w:rFonts w:ascii="Times New Roman" w:eastAsia="Times New Roman" w:hAnsi="Times New Roman" w:cs="Times New Roman"/>
          <w:i/>
          <w:sz w:val="20"/>
          <w:szCs w:val="24"/>
          <w:lang w:eastAsia="ar-SA"/>
        </w:rPr>
        <w:t>Nasti</w:t>
      </w:r>
      <w:proofErr w:type="spellEnd"/>
    </w:p>
    <w:p w:rsidR="00DD100C" w:rsidRPr="00A62EB6" w:rsidRDefault="00523912" w:rsidP="00DD100C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E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="00FF4E60" w:rsidRPr="00A62E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="00B61EC2" w:rsidRPr="00A62E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</w:t>
      </w:r>
      <w:r w:rsidR="00FF4E60" w:rsidRPr="00A62E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="00AB002E" w:rsidRPr="00A62E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DD100C" w:rsidRPr="00A62E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="00FF4E60" w:rsidRPr="00A62E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="00B61EC2" w:rsidRPr="00A62E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5</w:t>
      </w:r>
      <w:r w:rsidR="00AB002E" w:rsidRPr="00A62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F2530" w:rsidRPr="004D31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ESSION II</w:t>
      </w:r>
      <w:r w:rsidR="00FF4E60" w:rsidRPr="00A62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D100C" w:rsidRPr="00A62EB6" w:rsidRDefault="00DD100C" w:rsidP="00DD100C">
      <w:pPr>
        <w:tabs>
          <w:tab w:val="left" w:pos="3510"/>
          <w:tab w:val="center" w:pos="4536"/>
        </w:tabs>
        <w:suppressAutoHyphens/>
        <w:spacing w:after="0"/>
        <w:ind w:left="284"/>
        <w:rPr>
          <w:rFonts w:ascii="Calibri Light" w:eastAsia="Times New Roman" w:hAnsi="Calibri Light" w:cs="Calibri Light"/>
          <w:i/>
          <w:sz w:val="20"/>
          <w:szCs w:val="24"/>
          <w:lang w:eastAsia="ar-SA"/>
        </w:rPr>
      </w:pPr>
      <w:bookmarkStart w:id="3" w:name="_Hlk525416952"/>
      <w:proofErr w:type="spellStart"/>
      <w:r w:rsidRPr="00A62EB6">
        <w:rPr>
          <w:rFonts w:ascii="Calibri Light" w:eastAsia="Times New Roman" w:hAnsi="Calibri Light" w:cs="Calibri Light"/>
          <w:sz w:val="20"/>
          <w:szCs w:val="24"/>
          <w:lang w:eastAsia="ar-SA"/>
        </w:rPr>
        <w:t>Moderators</w:t>
      </w:r>
      <w:proofErr w:type="spellEnd"/>
      <w:r w:rsidRPr="00A62EB6">
        <w:rPr>
          <w:rFonts w:ascii="Calibri Light" w:eastAsia="Times New Roman" w:hAnsi="Calibri Light" w:cs="Calibri Light"/>
          <w:i/>
          <w:sz w:val="20"/>
          <w:szCs w:val="24"/>
          <w:lang w:eastAsia="ar-SA"/>
        </w:rPr>
        <w:t>: Piotr Myśliwiec, Rafał Solecki</w:t>
      </w:r>
    </w:p>
    <w:bookmarkEnd w:id="3"/>
    <w:p w:rsidR="00DD100C" w:rsidRPr="00A266F0" w:rsidRDefault="0070151F" w:rsidP="0070151F">
      <w:pPr>
        <w:suppressAutoHyphens/>
        <w:spacing w:after="0"/>
        <w:ind w:left="720"/>
        <w:rPr>
          <w:rFonts w:ascii="Times New Roman" w:eastAsia="Times New Roman" w:hAnsi="Times New Roman" w:cs="Times New Roman"/>
          <w:i/>
          <w:szCs w:val="24"/>
          <w:lang w:val="en-US"/>
        </w:rPr>
      </w:pPr>
      <w:r>
        <w:rPr>
          <w:bCs/>
          <w:lang w:val="en-US"/>
        </w:rPr>
        <w:t xml:space="preserve">9:30-9:45 </w:t>
      </w:r>
      <w:r w:rsidR="00DD100C" w:rsidRPr="00A266F0">
        <w:rPr>
          <w:bCs/>
          <w:lang w:val="en-US"/>
        </w:rPr>
        <w:t xml:space="preserve">Totally Extra Peritoneal Laparoscopic (TEP) repair of groin hernia using </w:t>
      </w:r>
      <w:proofErr w:type="spellStart"/>
      <w:r w:rsidR="00DD100C" w:rsidRPr="00A266F0">
        <w:rPr>
          <w:bCs/>
          <w:lang w:val="en-US"/>
        </w:rPr>
        <w:t>Promesh</w:t>
      </w:r>
      <w:proofErr w:type="spellEnd"/>
      <w:r w:rsidR="00DD100C" w:rsidRPr="00A266F0">
        <w:rPr>
          <w:bCs/>
          <w:lang w:val="en-US"/>
        </w:rPr>
        <w:t xml:space="preserve"> ANAT T and IFABOND glue</w:t>
      </w:r>
    </w:p>
    <w:p w:rsidR="00DD100C" w:rsidRPr="00BB44CC" w:rsidRDefault="00DD100C" w:rsidP="00DD100C">
      <w:pPr>
        <w:spacing w:after="0"/>
        <w:ind w:left="720"/>
        <w:rPr>
          <w:rFonts w:ascii="Times New Roman" w:eastAsia="Times New Roman" w:hAnsi="Times New Roman" w:cs="Times New Roman"/>
          <w:i/>
          <w:szCs w:val="24"/>
          <w:lang w:val="en-US"/>
        </w:rPr>
      </w:pPr>
      <w:r w:rsidRPr="00782CD8">
        <w:rPr>
          <w:lang w:val="en-US"/>
        </w:rPr>
        <w:t xml:space="preserve"> </w:t>
      </w:r>
      <w:r w:rsidR="00A266F0" w:rsidRPr="00BB44CC">
        <w:rPr>
          <w:lang w:val="en-US"/>
        </w:rPr>
        <w:t xml:space="preserve">Jacques </w:t>
      </w:r>
      <w:proofErr w:type="spellStart"/>
      <w:r w:rsidR="00A266F0" w:rsidRPr="00BB44CC">
        <w:rPr>
          <w:lang w:val="en-US"/>
        </w:rPr>
        <w:t>Carles</w:t>
      </w:r>
      <w:proofErr w:type="spellEnd"/>
      <w:r w:rsidRPr="00BB44CC">
        <w:rPr>
          <w:lang w:val="en-US"/>
        </w:rPr>
        <w:t xml:space="preserve"> </w:t>
      </w:r>
    </w:p>
    <w:p w:rsidR="00DD100C" w:rsidRDefault="00BB44CC" w:rsidP="00BB44CC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9:45-10:00 </w:t>
      </w:r>
      <w:r w:rsidR="00DD100C" w:rsidRP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aparoscopy in recurrent hernia management</w:t>
      </w:r>
      <w:r w:rsidR="00DD100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DD100C" w:rsidRPr="00DC3216" w:rsidRDefault="00DD100C" w:rsidP="00DD100C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Miłosz</w:t>
      </w:r>
      <w:proofErr w:type="spellEnd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Dobrogowski</w:t>
      </w:r>
      <w:proofErr w:type="spellEnd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, Jakub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Jasiont</w:t>
      </w:r>
      <w:proofErr w:type="spellEnd"/>
    </w:p>
    <w:p w:rsidR="00DD100C" w:rsidRDefault="00BB44CC" w:rsidP="00BB44CC">
      <w:pPr>
        <w:suppressAutoHyphens/>
        <w:spacing w:before="8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lastRenderedPageBreak/>
        <w:t xml:space="preserve">            9:45-10:00 </w:t>
      </w:r>
      <w:r w:rsidR="00DD100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Hernias in the distorting mirror</w:t>
      </w:r>
      <w:r w:rsidR="00DD100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DD100C" w:rsidRPr="00DC3216" w:rsidRDefault="00DD100C" w:rsidP="00DD100C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Agnieszka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Popiel</w:t>
      </w:r>
      <w:proofErr w:type="spellEnd"/>
    </w:p>
    <w:p w:rsidR="00DD100C" w:rsidRDefault="00BB44CC" w:rsidP="00BB44CC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10:00-10:15 </w:t>
      </w:r>
      <w:r w:rsidR="00F6316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ombine</w:t>
      </w:r>
      <w:r w:rsidR="00A266F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of </w:t>
      </w:r>
      <w:r w:rsidR="00F6316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IPOM for umbilical hernia  and TAPP</w:t>
      </w:r>
      <w:r w:rsidR="00A266F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for inguinal hernia </w:t>
      </w:r>
      <w:r w:rsidR="00F6316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ith mesh</w:t>
      </w:r>
      <w:r w:rsidR="00DD100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glue fix</w:t>
      </w:r>
      <w:r w:rsidR="00F6316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tion.</w:t>
      </w:r>
    </w:p>
    <w:p w:rsidR="00DD100C" w:rsidRDefault="00DD100C" w:rsidP="00DD100C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                </w:t>
      </w:r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Tadeusz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Wróblewski</w:t>
      </w:r>
      <w:proofErr w:type="spellEnd"/>
    </w:p>
    <w:p w:rsidR="00A266F0" w:rsidRPr="00BB44CC" w:rsidRDefault="00B61EC2" w:rsidP="00FF4E60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 w:rsidRPr="00BB44CC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0:45 – 11:00</w:t>
      </w:r>
      <w:r w:rsidR="00A266F0" w:rsidRPr="00BB44CC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Coffee break</w:t>
      </w:r>
    </w:p>
    <w:p w:rsidR="002F2530" w:rsidRPr="00BB44CC" w:rsidRDefault="00B61EC2" w:rsidP="00FF4E60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 w:rsidRPr="00BB44CC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1:00-12:45</w:t>
      </w:r>
      <w:r w:rsidR="00A266F0" w:rsidRPr="00BB44CC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</w:t>
      </w:r>
      <w:r w:rsidR="00FF4E60" w:rsidRPr="00BB44CC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="002F2530" w:rsidRPr="00BB44CC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nguinal hernia - open and laparoscopic techniques</w:t>
      </w:r>
      <w:r w:rsidR="003B62FD" w:rsidRPr="00BB44CC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.</w:t>
      </w:r>
    </w:p>
    <w:p w:rsidR="00930B69" w:rsidRPr="00C24E41" w:rsidRDefault="00930B69" w:rsidP="00930B69">
      <w:pPr>
        <w:tabs>
          <w:tab w:val="left" w:pos="3510"/>
          <w:tab w:val="center" w:pos="4536"/>
        </w:tabs>
        <w:suppressAutoHyphens/>
        <w:spacing w:after="0"/>
        <w:ind w:left="284"/>
        <w:rPr>
          <w:rFonts w:ascii="Calibri Light" w:eastAsia="Times New Roman" w:hAnsi="Calibri Light" w:cs="Calibri Light"/>
          <w:i/>
          <w:sz w:val="20"/>
          <w:szCs w:val="24"/>
          <w:lang w:val="en-US" w:eastAsia="ar-SA"/>
        </w:rPr>
      </w:pPr>
      <w:bookmarkStart w:id="4" w:name="_Hlk525416898"/>
      <w:r w:rsidRPr="00C24E41">
        <w:rPr>
          <w:rFonts w:ascii="Calibri Light" w:eastAsia="Times New Roman" w:hAnsi="Calibri Light" w:cs="Calibri Light"/>
          <w:sz w:val="20"/>
          <w:szCs w:val="24"/>
          <w:lang w:val="en-US" w:eastAsia="ar-SA"/>
        </w:rPr>
        <w:t>Moderators</w:t>
      </w:r>
      <w:r w:rsidRPr="00C24E41">
        <w:rPr>
          <w:rFonts w:ascii="Calibri Light" w:eastAsia="Times New Roman" w:hAnsi="Calibri Light" w:cs="Calibri Light"/>
          <w:i/>
          <w:sz w:val="20"/>
          <w:szCs w:val="24"/>
          <w:lang w:val="en-US" w:eastAsia="ar-SA"/>
        </w:rPr>
        <w:t xml:space="preserve">: </w:t>
      </w:r>
      <w:proofErr w:type="spellStart"/>
      <w:r w:rsidR="00271497" w:rsidRPr="00C24E41">
        <w:rPr>
          <w:rFonts w:ascii="Calibri Light" w:eastAsia="Times New Roman" w:hAnsi="Calibri Light" w:cs="Calibri Light"/>
          <w:i/>
          <w:sz w:val="20"/>
          <w:szCs w:val="24"/>
          <w:lang w:val="en-US" w:eastAsia="ar-SA"/>
        </w:rPr>
        <w:t>Kryspin</w:t>
      </w:r>
      <w:proofErr w:type="spellEnd"/>
      <w:r w:rsidR="00271497" w:rsidRPr="00C24E41">
        <w:rPr>
          <w:rFonts w:ascii="Calibri Light" w:eastAsia="Times New Roman" w:hAnsi="Calibri Light" w:cs="Calibri Light"/>
          <w:i/>
          <w:sz w:val="20"/>
          <w:szCs w:val="24"/>
          <w:lang w:val="en-US" w:eastAsia="ar-SA"/>
        </w:rPr>
        <w:t xml:space="preserve"> </w:t>
      </w:r>
      <w:proofErr w:type="spellStart"/>
      <w:r w:rsidR="00271497" w:rsidRPr="00C24E41">
        <w:rPr>
          <w:rFonts w:ascii="Calibri Light" w:eastAsia="Times New Roman" w:hAnsi="Calibri Light" w:cs="Calibri Light"/>
          <w:i/>
          <w:sz w:val="20"/>
          <w:szCs w:val="24"/>
          <w:lang w:val="en-US" w:eastAsia="ar-SA"/>
        </w:rPr>
        <w:t>Mitura</w:t>
      </w:r>
      <w:proofErr w:type="spellEnd"/>
      <w:r w:rsidR="00271497" w:rsidRPr="00C24E41">
        <w:rPr>
          <w:rFonts w:ascii="Calibri Light" w:eastAsia="Times New Roman" w:hAnsi="Calibri Light" w:cs="Calibri Light"/>
          <w:i/>
          <w:sz w:val="20"/>
          <w:szCs w:val="24"/>
          <w:lang w:val="en-US" w:eastAsia="ar-SA"/>
        </w:rPr>
        <w:t xml:space="preserve">, </w:t>
      </w:r>
      <w:proofErr w:type="spellStart"/>
      <w:r w:rsidR="004D2AF4" w:rsidRPr="00C24E41">
        <w:rPr>
          <w:rFonts w:ascii="Calibri Light" w:eastAsia="Times New Roman" w:hAnsi="Calibri Light" w:cs="Calibri Light"/>
          <w:i/>
          <w:sz w:val="20"/>
          <w:szCs w:val="24"/>
          <w:lang w:val="en-US" w:eastAsia="ar-SA"/>
        </w:rPr>
        <w:t>Stanisław</w:t>
      </w:r>
      <w:proofErr w:type="spellEnd"/>
      <w:r w:rsidR="004D2AF4" w:rsidRPr="00C24E41">
        <w:rPr>
          <w:rFonts w:ascii="Calibri Light" w:eastAsia="Times New Roman" w:hAnsi="Calibri Light" w:cs="Calibri Light"/>
          <w:i/>
          <w:sz w:val="20"/>
          <w:szCs w:val="24"/>
          <w:lang w:val="en-US" w:eastAsia="ar-SA"/>
        </w:rPr>
        <w:t xml:space="preserve"> </w:t>
      </w:r>
      <w:proofErr w:type="spellStart"/>
      <w:r w:rsidR="004D2AF4" w:rsidRPr="00C24E41">
        <w:rPr>
          <w:rFonts w:ascii="Calibri Light" w:eastAsia="Times New Roman" w:hAnsi="Calibri Light" w:cs="Calibri Light"/>
          <w:i/>
          <w:sz w:val="20"/>
          <w:szCs w:val="24"/>
          <w:lang w:val="en-US" w:eastAsia="ar-SA"/>
        </w:rPr>
        <w:t>Dąbrowiecki</w:t>
      </w:r>
      <w:proofErr w:type="spellEnd"/>
    </w:p>
    <w:bookmarkEnd w:id="4"/>
    <w:p w:rsidR="00FF4E60" w:rsidRPr="00FF4E60" w:rsidRDefault="00BB44CC" w:rsidP="00BB44CC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11:00-11:15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ichtenstein technique Made in Poland 2018 – step by step</w:t>
      </w:r>
      <w:r w:rsidR="00FF4E6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2F2530" w:rsidRPr="00FF4E60" w:rsidRDefault="002F2530" w:rsidP="00FF4E60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proofErr w:type="spellStart"/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>Stanisław</w:t>
      </w:r>
      <w:proofErr w:type="spellEnd"/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  <w:proofErr w:type="spellStart"/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>Dąbrowiecki</w:t>
      </w:r>
      <w:proofErr w:type="spellEnd"/>
    </w:p>
    <w:p w:rsidR="00FF4E60" w:rsidRPr="00FF4E60" w:rsidRDefault="00BB44CC" w:rsidP="00BB44CC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11:15-11:30 </w:t>
      </w:r>
      <w:r w:rsidR="0003744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o mesh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please! - how to </w:t>
      </w:r>
      <w:r w:rsidR="0003744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nage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03744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 groin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hernia without the use of synthetic material?</w:t>
      </w:r>
    </w:p>
    <w:p w:rsidR="002F2530" w:rsidRPr="00FF4E60" w:rsidRDefault="002F2530" w:rsidP="00FF4E60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Jacek </w:t>
      </w:r>
      <w:proofErr w:type="spellStart"/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>Szopiński</w:t>
      </w:r>
      <w:proofErr w:type="spellEnd"/>
    </w:p>
    <w:p w:rsidR="00FF4E60" w:rsidRPr="00FF4E60" w:rsidRDefault="00BB44CC" w:rsidP="00BB44CC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11:30-11:45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natomy of the inguinal region in laparoscopy</w:t>
      </w:r>
      <w:r w:rsidR="00FF4E6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2F2530" w:rsidRPr="00FF4E60" w:rsidRDefault="002F2530" w:rsidP="00FF4E60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proofErr w:type="spellStart"/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>Kryspin</w:t>
      </w:r>
      <w:proofErr w:type="spellEnd"/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  <w:proofErr w:type="spellStart"/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>Mitura</w:t>
      </w:r>
      <w:proofErr w:type="spellEnd"/>
    </w:p>
    <w:p w:rsidR="00FF4E60" w:rsidRPr="00FF4E60" w:rsidRDefault="00BB44CC" w:rsidP="00BB44CC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11:45-12:00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nguinal hernia in TEP technique</w:t>
      </w:r>
      <w:r w:rsidR="00FF4E6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2F2530" w:rsidRPr="00FF4E60" w:rsidRDefault="002F2530" w:rsidP="00FF4E60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Daria </w:t>
      </w:r>
      <w:proofErr w:type="spellStart"/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>Kuliś</w:t>
      </w:r>
      <w:proofErr w:type="spellEnd"/>
    </w:p>
    <w:p w:rsidR="00FF4E60" w:rsidRPr="00FF4E60" w:rsidRDefault="00BB44CC" w:rsidP="00BB44CC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12:00-12:15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Last 5 TEPs </w:t>
      </w:r>
      <w:r w:rsidR="0003744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–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03744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were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all </w:t>
      </w:r>
      <w:r w:rsidR="0003744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of the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perations the same?</w:t>
      </w:r>
    </w:p>
    <w:p w:rsidR="002F2530" w:rsidRPr="00FF4E60" w:rsidRDefault="002F2530" w:rsidP="00FF4E60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Piotr </w:t>
      </w:r>
      <w:proofErr w:type="spellStart"/>
      <w:r w:rsidRPr="00FF4E60">
        <w:rPr>
          <w:rFonts w:ascii="Times New Roman" w:eastAsia="Times New Roman" w:hAnsi="Times New Roman" w:cs="Times New Roman"/>
          <w:i/>
          <w:szCs w:val="24"/>
          <w:lang w:val="en-US" w:eastAsia="ar-SA"/>
        </w:rPr>
        <w:t>Myśliwiec</w:t>
      </w:r>
      <w:proofErr w:type="spellEnd"/>
    </w:p>
    <w:p w:rsidR="00DC3216" w:rsidRDefault="00BB44CC" w:rsidP="00BB44CC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12:15-12:30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APP as a</w:t>
      </w:r>
      <w:r w:rsidR="0003744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universal method of </w:t>
      </w:r>
      <w:r w:rsidR="0003744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groin hernia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reatment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2F2530" w:rsidRPr="00DC3216" w:rsidRDefault="002F2530" w:rsidP="00DC3216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Janusz</w:t>
      </w:r>
      <w:proofErr w:type="spellEnd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Świątkiewicz</w:t>
      </w:r>
      <w:proofErr w:type="spellEnd"/>
    </w:p>
    <w:p w:rsidR="00DC3216" w:rsidRDefault="00BB44CC" w:rsidP="00BB44CC">
      <w:pPr>
        <w:suppressAutoHyphens/>
        <w:spacing w:before="8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12:30-12:45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ast 5 TAPP</w:t>
      </w:r>
      <w:r w:rsidR="0003744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03744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–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03744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were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all </w:t>
      </w:r>
      <w:r w:rsidR="0003744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of the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perations the same?</w:t>
      </w:r>
    </w:p>
    <w:p w:rsidR="002F2530" w:rsidRPr="00DC3216" w:rsidRDefault="002F2530" w:rsidP="00DC3216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Rafał</w:t>
      </w:r>
      <w:proofErr w:type="spellEnd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Solecki</w:t>
      </w:r>
      <w:proofErr w:type="spellEnd"/>
    </w:p>
    <w:p w:rsidR="002F2530" w:rsidRPr="00BB44CC" w:rsidRDefault="00B61EC2" w:rsidP="00DC3216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 w:rsidRPr="00BB44CC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2:45-14:00</w:t>
      </w:r>
      <w:r w:rsidR="00A266F0" w:rsidRPr="00BB44CC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Session IV - </w:t>
      </w:r>
      <w:r w:rsidR="00DC3216" w:rsidRPr="00BB44CC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U</w:t>
      </w:r>
      <w:r w:rsidR="002F2530" w:rsidRPr="00BB44CC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mbilical hernia and </w:t>
      </w:r>
      <w:r w:rsidR="00B7597A" w:rsidRPr="00BB44CC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diastasis recti</w:t>
      </w:r>
      <w:r w:rsidR="003B62FD" w:rsidRPr="00BB44CC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.</w:t>
      </w:r>
    </w:p>
    <w:p w:rsidR="00930B69" w:rsidRPr="00BB44CC" w:rsidRDefault="00930B69" w:rsidP="00930B69">
      <w:pPr>
        <w:tabs>
          <w:tab w:val="left" w:pos="3510"/>
          <w:tab w:val="center" w:pos="4536"/>
        </w:tabs>
        <w:suppressAutoHyphens/>
        <w:spacing w:after="0"/>
        <w:ind w:left="284"/>
        <w:rPr>
          <w:rFonts w:ascii="Calibri Light" w:eastAsia="Times New Roman" w:hAnsi="Calibri Light" w:cs="Calibri Light"/>
          <w:i/>
          <w:sz w:val="20"/>
          <w:szCs w:val="24"/>
          <w:lang w:val="en-US" w:eastAsia="ar-SA"/>
        </w:rPr>
      </w:pPr>
      <w:bookmarkStart w:id="5" w:name="_Hlk525416930"/>
      <w:r w:rsidRPr="00BB44CC">
        <w:rPr>
          <w:rFonts w:ascii="Calibri Light" w:eastAsia="Times New Roman" w:hAnsi="Calibri Light" w:cs="Calibri Light"/>
          <w:sz w:val="20"/>
          <w:szCs w:val="24"/>
          <w:lang w:val="en-US" w:eastAsia="ar-SA"/>
        </w:rPr>
        <w:t>Moderators</w:t>
      </w:r>
      <w:r w:rsidRPr="00BB44CC">
        <w:rPr>
          <w:rFonts w:ascii="Calibri Light" w:eastAsia="Times New Roman" w:hAnsi="Calibri Light" w:cs="Calibri Light"/>
          <w:i/>
          <w:sz w:val="20"/>
          <w:szCs w:val="24"/>
          <w:lang w:val="en-US" w:eastAsia="ar-SA"/>
        </w:rPr>
        <w:t xml:space="preserve">: </w:t>
      </w:r>
      <w:r w:rsidR="00271497" w:rsidRPr="00BB44CC">
        <w:rPr>
          <w:rFonts w:ascii="Calibri Light" w:eastAsia="Times New Roman" w:hAnsi="Calibri Light" w:cs="Calibri Light"/>
          <w:i/>
          <w:sz w:val="20"/>
          <w:szCs w:val="24"/>
          <w:lang w:val="en-US" w:eastAsia="ar-SA"/>
        </w:rPr>
        <w:t xml:space="preserve">Jacek </w:t>
      </w:r>
      <w:proofErr w:type="spellStart"/>
      <w:r w:rsidR="00271497" w:rsidRPr="00BB44CC">
        <w:rPr>
          <w:rFonts w:ascii="Calibri Light" w:eastAsia="Times New Roman" w:hAnsi="Calibri Light" w:cs="Calibri Light"/>
          <w:i/>
          <w:sz w:val="20"/>
          <w:szCs w:val="24"/>
          <w:lang w:val="en-US" w:eastAsia="ar-SA"/>
        </w:rPr>
        <w:t>Szopiński</w:t>
      </w:r>
      <w:proofErr w:type="spellEnd"/>
      <w:r w:rsidR="00271497" w:rsidRPr="00BB44CC">
        <w:rPr>
          <w:rFonts w:ascii="Calibri Light" w:eastAsia="Times New Roman" w:hAnsi="Calibri Light" w:cs="Calibri Light"/>
          <w:i/>
          <w:sz w:val="20"/>
          <w:szCs w:val="24"/>
          <w:lang w:val="en-US" w:eastAsia="ar-SA"/>
        </w:rPr>
        <w:t xml:space="preserve">, </w:t>
      </w:r>
      <w:r w:rsidR="004D2AF4" w:rsidRPr="00BB44CC">
        <w:rPr>
          <w:rFonts w:ascii="Calibri Light" w:eastAsia="Times New Roman" w:hAnsi="Calibri Light" w:cs="Calibri Light"/>
          <w:i/>
          <w:sz w:val="20"/>
          <w:szCs w:val="24"/>
          <w:lang w:val="en-US" w:eastAsia="ar-SA"/>
        </w:rPr>
        <w:t xml:space="preserve">Daria </w:t>
      </w:r>
      <w:proofErr w:type="spellStart"/>
      <w:r w:rsidR="004D2AF4" w:rsidRPr="00BB44CC">
        <w:rPr>
          <w:rFonts w:ascii="Calibri Light" w:eastAsia="Times New Roman" w:hAnsi="Calibri Light" w:cs="Calibri Light"/>
          <w:i/>
          <w:sz w:val="20"/>
          <w:szCs w:val="24"/>
          <w:lang w:val="en-US" w:eastAsia="ar-SA"/>
        </w:rPr>
        <w:t>Kuliś</w:t>
      </w:r>
      <w:proofErr w:type="spellEnd"/>
    </w:p>
    <w:bookmarkEnd w:id="5"/>
    <w:p w:rsidR="00DC3216" w:rsidRDefault="00BB44CC" w:rsidP="00BB44CC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12:45-13:00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Umbilical hernia repair using PVP </w:t>
      </w:r>
      <w:r w:rsidR="0003744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echnique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2F2530" w:rsidRPr="00DC3216" w:rsidRDefault="002F2530" w:rsidP="00DC3216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Kryspin</w:t>
      </w:r>
      <w:proofErr w:type="spellEnd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Mitura</w:t>
      </w:r>
      <w:proofErr w:type="spellEnd"/>
    </w:p>
    <w:p w:rsidR="00DC3216" w:rsidRDefault="00BB44CC" w:rsidP="00BB44CC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13:00-13:15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Endoscopic </w:t>
      </w:r>
      <w:proofErr w:type="spellStart"/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ublay</w:t>
      </w:r>
      <w:proofErr w:type="spellEnd"/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- minimally invasive mesh placement </w:t>
      </w:r>
      <w:r w:rsidR="0003744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n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the retroperitoneal space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2F2530" w:rsidRPr="00DC3216" w:rsidRDefault="002F2530" w:rsidP="00DC3216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Daria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Kuliś</w:t>
      </w:r>
      <w:proofErr w:type="spellEnd"/>
    </w:p>
    <w:p w:rsidR="00DC3216" w:rsidRDefault="00BB44CC" w:rsidP="00BB44CC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13:15-13:30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IPOM hybrid technique (lap / open) with </w:t>
      </w:r>
      <w:r w:rsidR="00CE241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</w:t>
      </w:r>
      <w:r w:rsidR="0003744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umbilicus</w:t>
      </w:r>
      <w:r w:rsidR="00CE241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CE241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lasty</w:t>
      </w:r>
      <w:proofErr w:type="spellEnd"/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03744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n diastasis recti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2F2530" w:rsidRPr="00DC3216" w:rsidRDefault="002F2530" w:rsidP="00DC3216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Tadeusz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Wróblewski</w:t>
      </w:r>
      <w:proofErr w:type="spellEnd"/>
    </w:p>
    <w:p w:rsidR="00DC3216" w:rsidRDefault="00BB44CC" w:rsidP="00BB44CC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13:30-13:45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Abdominoplasty in patients with post-partum abdominal wall insufficiency with shifting or transplantation of the </w:t>
      </w:r>
      <w:r w:rsidR="0003744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umbilicus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2F2530" w:rsidRPr="00DC3216" w:rsidRDefault="002F2530" w:rsidP="00DC3216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Maciej</w:t>
      </w:r>
      <w:proofErr w:type="spellEnd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Śmietański</w:t>
      </w:r>
      <w:proofErr w:type="spellEnd"/>
    </w:p>
    <w:p w:rsidR="00DC3216" w:rsidRDefault="00BB44CC" w:rsidP="00BB44CC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13:45-14:00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he versatility of the IPOM</w:t>
      </w:r>
      <w:r w:rsidR="0003744C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-p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us method in the treatment of various abdominal wall defects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DD100C" w:rsidRPr="00DC3216" w:rsidRDefault="002F2530" w:rsidP="00A266F0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Janusz</w:t>
      </w:r>
      <w:proofErr w:type="spellEnd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Świątkiewicz</w:t>
      </w:r>
      <w:proofErr w:type="spellEnd"/>
    </w:p>
    <w:p w:rsidR="00523912" w:rsidRPr="00DC3216" w:rsidRDefault="00523912" w:rsidP="00DC3216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</w:p>
    <w:p w:rsidR="002F2530" w:rsidRPr="00DC3216" w:rsidRDefault="00B61EC2" w:rsidP="00DC3216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4:00</w:t>
      </w:r>
      <w:r w:rsid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5</w:t>
      </w:r>
      <w:r w:rsid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0</w:t>
      </w:r>
      <w:r w:rsidR="00523912"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0</w:t>
      </w:r>
      <w:r w:rsidR="00AB002E"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</w:t>
      </w:r>
      <w:r w:rsidR="00AB002E" w:rsidRP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unch</w:t>
      </w:r>
    </w:p>
    <w:p w:rsidR="002F2530" w:rsidRDefault="00B61EC2" w:rsidP="00DC3216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5</w:t>
      </w:r>
      <w:r w:rsidR="00DC3216"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0</w:t>
      </w:r>
      <w:r w:rsidR="00523912"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0</w:t>
      </w:r>
      <w:r w:rsidR="00DC3216"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-</w:t>
      </w:r>
      <w:r w:rsidR="00A62EB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7</w:t>
      </w:r>
      <w:r w:rsidR="00DC3216"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="00A62EB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00</w:t>
      </w:r>
      <w:r w:rsidR="00DC3216" w:rsidRPr="00DC321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ESSION V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– M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nagement of large abdominal hernias</w:t>
      </w:r>
      <w:r w:rsid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930B69" w:rsidRPr="00BB44CC" w:rsidRDefault="00930B69" w:rsidP="00930B69">
      <w:pPr>
        <w:tabs>
          <w:tab w:val="left" w:pos="3510"/>
          <w:tab w:val="center" w:pos="4536"/>
        </w:tabs>
        <w:suppressAutoHyphens/>
        <w:spacing w:after="0"/>
        <w:ind w:left="284"/>
        <w:rPr>
          <w:rFonts w:ascii="Calibri Light" w:eastAsia="Times New Roman" w:hAnsi="Calibri Light" w:cs="Calibri Light"/>
          <w:i/>
          <w:sz w:val="20"/>
          <w:szCs w:val="24"/>
          <w:lang w:val="en-US" w:eastAsia="ar-SA"/>
        </w:rPr>
      </w:pPr>
      <w:bookmarkStart w:id="6" w:name="_Hlk525416972"/>
      <w:r w:rsidRPr="00BB44CC">
        <w:rPr>
          <w:rFonts w:ascii="Calibri Light" w:eastAsia="Times New Roman" w:hAnsi="Calibri Light" w:cs="Calibri Light"/>
          <w:sz w:val="20"/>
          <w:szCs w:val="24"/>
          <w:lang w:val="en-US" w:eastAsia="ar-SA"/>
        </w:rPr>
        <w:t>Moderators</w:t>
      </w:r>
      <w:r w:rsidRPr="00BB44CC">
        <w:rPr>
          <w:rFonts w:ascii="Calibri Light" w:eastAsia="Times New Roman" w:hAnsi="Calibri Light" w:cs="Calibri Light"/>
          <w:i/>
          <w:sz w:val="20"/>
          <w:szCs w:val="24"/>
          <w:lang w:val="en-US" w:eastAsia="ar-SA"/>
        </w:rPr>
        <w:t xml:space="preserve">: </w:t>
      </w:r>
      <w:r w:rsidR="004D2AF4" w:rsidRPr="00BB44CC">
        <w:rPr>
          <w:rFonts w:ascii="Calibri Light" w:eastAsia="Times New Roman" w:hAnsi="Calibri Light" w:cs="Calibri Light"/>
          <w:i/>
          <w:sz w:val="20"/>
          <w:szCs w:val="24"/>
          <w:lang w:val="en-US" w:eastAsia="ar-SA"/>
        </w:rPr>
        <w:t xml:space="preserve">Andrzej </w:t>
      </w:r>
      <w:proofErr w:type="spellStart"/>
      <w:r w:rsidR="004D2AF4" w:rsidRPr="00BB44CC">
        <w:rPr>
          <w:rFonts w:ascii="Calibri Light" w:eastAsia="Times New Roman" w:hAnsi="Calibri Light" w:cs="Calibri Light"/>
          <w:i/>
          <w:sz w:val="20"/>
          <w:szCs w:val="24"/>
          <w:lang w:val="en-US" w:eastAsia="ar-SA"/>
        </w:rPr>
        <w:t>Matyja</w:t>
      </w:r>
      <w:proofErr w:type="spellEnd"/>
      <w:r w:rsidR="004D2AF4" w:rsidRPr="00BB44CC">
        <w:rPr>
          <w:rFonts w:ascii="Calibri Light" w:eastAsia="Times New Roman" w:hAnsi="Calibri Light" w:cs="Calibri Light"/>
          <w:i/>
          <w:sz w:val="20"/>
          <w:szCs w:val="24"/>
          <w:lang w:val="en-US" w:eastAsia="ar-SA"/>
        </w:rPr>
        <w:t xml:space="preserve">, </w:t>
      </w:r>
      <w:proofErr w:type="spellStart"/>
      <w:r w:rsidR="004D2AF4" w:rsidRPr="00BB44CC">
        <w:rPr>
          <w:rFonts w:ascii="Calibri Light" w:eastAsia="Times New Roman" w:hAnsi="Calibri Light" w:cs="Calibri Light"/>
          <w:i/>
          <w:sz w:val="20"/>
          <w:szCs w:val="24"/>
          <w:lang w:val="en-US" w:eastAsia="ar-SA"/>
        </w:rPr>
        <w:t>Maciej</w:t>
      </w:r>
      <w:proofErr w:type="spellEnd"/>
      <w:r w:rsidR="004D2AF4" w:rsidRPr="00BB44CC">
        <w:rPr>
          <w:rFonts w:ascii="Calibri Light" w:eastAsia="Times New Roman" w:hAnsi="Calibri Light" w:cs="Calibri Light"/>
          <w:i/>
          <w:sz w:val="20"/>
          <w:szCs w:val="24"/>
          <w:lang w:val="en-US" w:eastAsia="ar-SA"/>
        </w:rPr>
        <w:t xml:space="preserve"> </w:t>
      </w:r>
      <w:proofErr w:type="spellStart"/>
      <w:r w:rsidR="004D2AF4" w:rsidRPr="00BB44CC">
        <w:rPr>
          <w:rFonts w:ascii="Calibri Light" w:eastAsia="Times New Roman" w:hAnsi="Calibri Light" w:cs="Calibri Light"/>
          <w:i/>
          <w:sz w:val="20"/>
          <w:szCs w:val="24"/>
          <w:lang w:val="en-US" w:eastAsia="ar-SA"/>
        </w:rPr>
        <w:t>Śmietański</w:t>
      </w:r>
      <w:proofErr w:type="spellEnd"/>
    </w:p>
    <w:bookmarkEnd w:id="6"/>
    <w:p w:rsidR="00DC3216" w:rsidRDefault="00BB44CC" w:rsidP="00BB44CC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15:00-15:15 </w:t>
      </w:r>
      <w:r w:rsidR="00891B34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tandard technique of anterior component separation in ventral hernias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2F2530" w:rsidRPr="00DC3216" w:rsidRDefault="002F2530" w:rsidP="00DC3216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Maciej</w:t>
      </w:r>
      <w:proofErr w:type="spellEnd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Śmietański</w:t>
      </w:r>
      <w:proofErr w:type="spellEnd"/>
    </w:p>
    <w:p w:rsidR="00DC3216" w:rsidRDefault="00BB44CC" w:rsidP="00BB44CC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15:15-15:30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Modifications of the Ramirez technique with </w:t>
      </w:r>
      <w:r w:rsidR="00891B34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periumbilical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essels</w:t>
      </w:r>
      <w:r w:rsidR="00891B34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’ salvage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2F2530" w:rsidRPr="00DC3216" w:rsidRDefault="002F2530" w:rsidP="00DC3216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lastRenderedPageBreak/>
        <w:t>Kryspin</w:t>
      </w:r>
      <w:proofErr w:type="spellEnd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Mitura</w:t>
      </w:r>
      <w:proofErr w:type="spellEnd"/>
    </w:p>
    <w:p w:rsidR="00DC3216" w:rsidRDefault="00BB44CC" w:rsidP="00BB44CC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15:30-15:45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ndoscopic ACS (Anterior Component Separation)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2F2530" w:rsidRPr="00DC3216" w:rsidRDefault="002F2530" w:rsidP="00DC3216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Maciej</w:t>
      </w:r>
      <w:proofErr w:type="spellEnd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Śmietański</w:t>
      </w:r>
      <w:proofErr w:type="spellEnd"/>
    </w:p>
    <w:p w:rsidR="00DC3216" w:rsidRDefault="00BB44CC" w:rsidP="00BB44CC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15:45-16:00 </w:t>
      </w:r>
      <w:r w:rsidR="00891B34" w:rsidRP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Open </w:t>
      </w:r>
      <w:r w:rsidR="002F2530" w:rsidRP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AR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2F2530" w:rsidRPr="00DC3216" w:rsidRDefault="002F2530" w:rsidP="00DC3216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Andrzej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Ratajczak</w:t>
      </w:r>
      <w:proofErr w:type="spellEnd"/>
    </w:p>
    <w:p w:rsidR="00DC3216" w:rsidRDefault="00BB44CC" w:rsidP="00BB44CC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16:00-16:15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The use of botulinum toxin in relaxation of the abdominal muscles before the operation of </w:t>
      </w:r>
      <w:r w:rsidR="00891B34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arge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abdominal hernia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2F2530" w:rsidRPr="00DC3216" w:rsidRDefault="002F2530" w:rsidP="00DC3216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Jacek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Szopiński</w:t>
      </w:r>
      <w:proofErr w:type="spellEnd"/>
    </w:p>
    <w:p w:rsidR="00DC3216" w:rsidRDefault="00BB44CC" w:rsidP="00BB44CC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16:15-16:30 </w:t>
      </w:r>
      <w:r w:rsidR="00891B34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epair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of giant abdominal hernias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2F2530" w:rsidRDefault="002F2530" w:rsidP="00DC3216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Andrzej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Matyja</w:t>
      </w:r>
      <w:proofErr w:type="spellEnd"/>
    </w:p>
    <w:p w:rsidR="001A55FC" w:rsidRPr="00953E96" w:rsidRDefault="00BB44CC" w:rsidP="00BB44CC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i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6:30-16:45 </w:t>
      </w:r>
      <w:r w:rsidR="001A55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ybrid </w:t>
      </w:r>
      <w:proofErr w:type="spellStart"/>
      <w:r w:rsidR="001A55FC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1A55FC" w:rsidRPr="00953E96">
        <w:rPr>
          <w:rFonts w:ascii="Times New Roman" w:eastAsia="Times New Roman" w:hAnsi="Times New Roman" w:cs="Times New Roman"/>
          <w:sz w:val="24"/>
          <w:szCs w:val="24"/>
          <w:lang w:val="en-US"/>
        </w:rPr>
        <w:t>eristomal</w:t>
      </w:r>
      <w:proofErr w:type="spellEnd"/>
      <w:r w:rsidR="001A55FC" w:rsidRPr="00953E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ernia repair (</w:t>
      </w:r>
      <w:proofErr w:type="spellStart"/>
      <w:r w:rsidR="001A55FC" w:rsidRPr="00953E96">
        <w:rPr>
          <w:rFonts w:ascii="Times New Roman" w:eastAsia="Times New Roman" w:hAnsi="Times New Roman" w:cs="Times New Roman"/>
          <w:sz w:val="24"/>
          <w:szCs w:val="24"/>
          <w:lang w:val="en-US"/>
        </w:rPr>
        <w:t>HyPER</w:t>
      </w:r>
      <w:proofErr w:type="spellEnd"/>
      <w:r w:rsidR="001A55FC" w:rsidRPr="00953E96">
        <w:rPr>
          <w:rFonts w:ascii="Times New Roman" w:eastAsia="Times New Roman" w:hAnsi="Times New Roman" w:cs="Times New Roman"/>
          <w:sz w:val="24"/>
          <w:szCs w:val="24"/>
          <w:lang w:val="en-US"/>
        </w:rPr>
        <w:t>) - tips and tricks</w:t>
      </w:r>
    </w:p>
    <w:p w:rsidR="001A55FC" w:rsidRDefault="001A55FC" w:rsidP="001A55FC">
      <w:pPr>
        <w:spacing w:after="0"/>
        <w:ind w:left="993"/>
        <w:rPr>
          <w:rFonts w:ascii="Times New Roman" w:eastAsia="Times New Roman" w:hAnsi="Times New Roman" w:cs="Times New Roman"/>
          <w:i/>
          <w:szCs w:val="24"/>
        </w:rPr>
      </w:pPr>
      <w:r>
        <w:rPr>
          <w:rFonts w:ascii="Times New Roman" w:eastAsia="Times New Roman" w:hAnsi="Times New Roman" w:cs="Times New Roman"/>
          <w:i/>
          <w:szCs w:val="24"/>
        </w:rPr>
        <w:t>Marek Szczepkowski, Michał Klimkowski, Alicja Przywózka- Suwała</w:t>
      </w:r>
    </w:p>
    <w:p w:rsidR="00DC3216" w:rsidRDefault="00BB44CC" w:rsidP="00BB44CC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16:45-17:00 </w:t>
      </w:r>
      <w:r w:rsidR="002F253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he technique of closing the abdominal walls in accordance with EHS 2015 guidelines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2F2530" w:rsidRPr="00DC3216" w:rsidRDefault="002F2530" w:rsidP="00DC3216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Stanisław</w:t>
      </w:r>
      <w:proofErr w:type="spellEnd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  <w:proofErr w:type="spellStart"/>
      <w:r w:rsidRPr="00DC3216">
        <w:rPr>
          <w:rFonts w:ascii="Times New Roman" w:eastAsia="Times New Roman" w:hAnsi="Times New Roman" w:cs="Times New Roman"/>
          <w:i/>
          <w:szCs w:val="24"/>
          <w:lang w:val="en-US" w:eastAsia="ar-SA"/>
        </w:rPr>
        <w:t>Pierściński</w:t>
      </w:r>
      <w:proofErr w:type="spellEnd"/>
    </w:p>
    <w:p w:rsidR="00B7597A" w:rsidRPr="00BB44CC" w:rsidRDefault="00A62EB6" w:rsidP="00DC3216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 w:rsidRPr="00BB44CC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7</w:t>
      </w:r>
      <w:r w:rsidR="00DC3216" w:rsidRPr="00BB44CC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Pr="00BB44CC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00</w:t>
      </w:r>
      <w:r w:rsidR="00DC3216" w:rsidRPr="00BB44CC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-</w:t>
      </w:r>
      <w:r w:rsidR="00B61EC2" w:rsidRPr="00BB44CC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7</w:t>
      </w:r>
      <w:r w:rsidR="00DC3216" w:rsidRPr="00BB44CC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Pr="00BB44CC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5</w:t>
      </w:r>
      <w:r w:rsidR="00B7597A" w:rsidRPr="00BB44CC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Coffee break</w:t>
      </w:r>
    </w:p>
    <w:p w:rsidR="001C0ED1" w:rsidRPr="00FF4E60" w:rsidRDefault="00A62EB6" w:rsidP="00DC3216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7:00</w:t>
      </w:r>
      <w:r w:rsidR="00DC3216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-</w:t>
      </w:r>
      <w:r w:rsidR="00B61EC2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8</w:t>
      </w:r>
      <w:r w:rsidR="00DC3216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="001C0ED1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00</w:t>
      </w:r>
      <w:r w:rsidR="001C0ED1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Polish-French Joint Meeting of </w:t>
      </w:r>
      <w:r w:rsidR="00BB44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the Boards of </w:t>
      </w:r>
      <w:r w:rsidR="001C0ED1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Hernia Clubs</w:t>
      </w:r>
    </w:p>
    <w:p w:rsidR="001C0ED1" w:rsidRDefault="001C0ED1" w:rsidP="00DC3216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7</w:t>
      </w:r>
      <w:r w:rsidR="00DC3216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="00A62EB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5</w:t>
      </w:r>
      <w:r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-18</w:t>
      </w:r>
      <w:r w:rsidR="00DC3216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="00A62EB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30 </w:t>
      </w:r>
      <w:r w:rsidRPr="00780B2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</w:t>
      </w:r>
      <w:r w:rsidR="00B7597A" w:rsidRPr="00780B2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SESSION VI</w:t>
      </w:r>
      <w:r w:rsidR="00DC3216" w:rsidRPr="00780B2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– N</w:t>
      </w:r>
      <w:r w:rsidRPr="00780B2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ew Technologies – free presentations</w:t>
      </w:r>
      <w:r w:rsidR="003B62FD" w:rsidRPr="00780B2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.</w:t>
      </w:r>
    </w:p>
    <w:p w:rsidR="00930B69" w:rsidRPr="00780B26" w:rsidRDefault="00930B69" w:rsidP="00930B69">
      <w:pPr>
        <w:tabs>
          <w:tab w:val="left" w:pos="3510"/>
          <w:tab w:val="center" w:pos="4536"/>
        </w:tabs>
        <w:suppressAutoHyphens/>
        <w:spacing w:after="0"/>
        <w:ind w:left="284"/>
        <w:rPr>
          <w:rFonts w:ascii="Calibri Light" w:eastAsia="Times New Roman" w:hAnsi="Calibri Light" w:cs="Calibri Light"/>
          <w:i/>
          <w:sz w:val="20"/>
          <w:szCs w:val="24"/>
          <w:lang w:val="en-US" w:eastAsia="ar-SA"/>
        </w:rPr>
      </w:pPr>
      <w:bookmarkStart w:id="7" w:name="_Hlk525416987"/>
      <w:r w:rsidRPr="00780B26">
        <w:rPr>
          <w:rFonts w:ascii="Calibri Light" w:eastAsia="Times New Roman" w:hAnsi="Calibri Light" w:cs="Calibri Light"/>
          <w:sz w:val="20"/>
          <w:szCs w:val="24"/>
          <w:lang w:val="en-US" w:eastAsia="ar-SA"/>
        </w:rPr>
        <w:t>Moderators</w:t>
      </w:r>
      <w:r w:rsidRPr="00780B26">
        <w:rPr>
          <w:rFonts w:ascii="Calibri Light" w:eastAsia="Times New Roman" w:hAnsi="Calibri Light" w:cs="Calibri Light"/>
          <w:i/>
          <w:sz w:val="20"/>
          <w:szCs w:val="24"/>
          <w:lang w:val="en-US" w:eastAsia="ar-SA"/>
        </w:rPr>
        <w:t xml:space="preserve">: </w:t>
      </w:r>
      <w:proofErr w:type="spellStart"/>
      <w:r w:rsidR="004D2AF4" w:rsidRPr="00780B26">
        <w:rPr>
          <w:rFonts w:ascii="Calibri Light" w:eastAsia="Times New Roman" w:hAnsi="Calibri Light" w:cs="Calibri Light"/>
          <w:i/>
          <w:sz w:val="20"/>
          <w:szCs w:val="24"/>
          <w:lang w:val="en-US" w:eastAsia="ar-SA"/>
        </w:rPr>
        <w:t>Rafał</w:t>
      </w:r>
      <w:proofErr w:type="spellEnd"/>
      <w:r w:rsidR="004D2AF4" w:rsidRPr="00780B26">
        <w:rPr>
          <w:rFonts w:ascii="Calibri Light" w:eastAsia="Times New Roman" w:hAnsi="Calibri Light" w:cs="Calibri Light"/>
          <w:i/>
          <w:sz w:val="20"/>
          <w:szCs w:val="24"/>
          <w:lang w:val="en-US" w:eastAsia="ar-SA"/>
        </w:rPr>
        <w:t xml:space="preserve"> </w:t>
      </w:r>
      <w:proofErr w:type="spellStart"/>
      <w:r w:rsidR="004D2AF4" w:rsidRPr="00780B26">
        <w:rPr>
          <w:rFonts w:ascii="Calibri Light" w:eastAsia="Times New Roman" w:hAnsi="Calibri Light" w:cs="Calibri Light"/>
          <w:i/>
          <w:sz w:val="20"/>
          <w:szCs w:val="24"/>
          <w:lang w:val="en-US" w:eastAsia="ar-SA"/>
        </w:rPr>
        <w:t>Solecki</w:t>
      </w:r>
      <w:proofErr w:type="spellEnd"/>
      <w:r w:rsidR="004D2AF4" w:rsidRPr="00780B26">
        <w:rPr>
          <w:rFonts w:ascii="Calibri Light" w:eastAsia="Times New Roman" w:hAnsi="Calibri Light" w:cs="Calibri Light"/>
          <w:i/>
          <w:sz w:val="20"/>
          <w:szCs w:val="24"/>
          <w:lang w:val="en-US" w:eastAsia="ar-SA"/>
        </w:rPr>
        <w:t xml:space="preserve">, Andrzej </w:t>
      </w:r>
      <w:proofErr w:type="spellStart"/>
      <w:r w:rsidR="004D2AF4" w:rsidRPr="00780B26">
        <w:rPr>
          <w:rFonts w:ascii="Calibri Light" w:eastAsia="Times New Roman" w:hAnsi="Calibri Light" w:cs="Calibri Light"/>
          <w:i/>
          <w:sz w:val="20"/>
          <w:szCs w:val="24"/>
          <w:lang w:val="en-US" w:eastAsia="ar-SA"/>
        </w:rPr>
        <w:t>Ratajczak</w:t>
      </w:r>
      <w:proofErr w:type="spellEnd"/>
    </w:p>
    <w:bookmarkEnd w:id="7"/>
    <w:p w:rsidR="00E7004D" w:rsidRDefault="00780B26" w:rsidP="00780B26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17:15-17:30 </w:t>
      </w:r>
      <w:r w:rsidR="00E7004D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ortic arch aneurysm - endovascular surgery</w:t>
      </w:r>
      <w:r w:rsidR="00E7004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E7004D" w:rsidRPr="003B62FD" w:rsidRDefault="00E7004D" w:rsidP="00E7004D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Tomasz </w:t>
      </w:r>
      <w:proofErr w:type="spellStart"/>
      <w:r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>Jakimowicz</w:t>
      </w:r>
      <w:proofErr w:type="spellEnd"/>
    </w:p>
    <w:p w:rsidR="00E7004D" w:rsidRDefault="00780B26" w:rsidP="00780B26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17:30-17:45 </w:t>
      </w:r>
      <w:r w:rsidR="00E7004D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Standard </w:t>
      </w:r>
      <w:proofErr w:type="spellStart"/>
      <w:r w:rsidR="00E7004D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ublay</w:t>
      </w:r>
      <w:proofErr w:type="spellEnd"/>
      <w:r w:rsidR="00E7004D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in incisional abdominal hernia using </w:t>
      </w:r>
      <w:proofErr w:type="spellStart"/>
      <w:r w:rsidR="00E7004D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cropore</w:t>
      </w:r>
      <w:proofErr w:type="spellEnd"/>
      <w:r w:rsidR="00E7004D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mesh  (</w:t>
      </w:r>
      <w:proofErr w:type="spellStart"/>
      <w:r w:rsidR="00E7004D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ptomesh</w:t>
      </w:r>
      <w:proofErr w:type="spellEnd"/>
      <w:r w:rsidR="00E7004D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E7004D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cropore</w:t>
      </w:r>
      <w:proofErr w:type="spellEnd"/>
      <w:r w:rsidR="00E7004D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)</w:t>
      </w:r>
      <w:r w:rsidR="00E7004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E7004D" w:rsidRDefault="00E7004D" w:rsidP="00E7004D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Krzysztof </w:t>
      </w:r>
      <w:proofErr w:type="spellStart"/>
      <w:r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>Szachta</w:t>
      </w:r>
      <w:proofErr w:type="spellEnd"/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</w:p>
    <w:p w:rsidR="00DC3216" w:rsidRPr="00E7004D" w:rsidRDefault="00780B26" w:rsidP="00780B26">
      <w:pPr>
        <w:pStyle w:val="Akapitzlist"/>
        <w:suppressAutoHyphens/>
        <w:spacing w:before="8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7:45-17:18:00</w:t>
      </w:r>
      <w:r w:rsidR="00D0498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1C0ED1" w:rsidRPr="00E7004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anoknife in the treatment of  difficult liver tumors</w:t>
      </w:r>
      <w:r w:rsidR="00DC3216" w:rsidRPr="00E7004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1C0ED1" w:rsidRPr="003B62FD" w:rsidRDefault="001C0ED1" w:rsidP="003B62FD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proofErr w:type="spellStart"/>
      <w:r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>Banacha</w:t>
      </w:r>
      <w:proofErr w:type="spellEnd"/>
      <w:r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team</w:t>
      </w:r>
    </w:p>
    <w:p w:rsidR="00DC3216" w:rsidRDefault="00780B26" w:rsidP="00780B26">
      <w:pPr>
        <w:suppressAutoHyphens/>
        <w:spacing w:before="8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18:00-18:15 </w:t>
      </w:r>
      <w:r w:rsidR="001C0ED1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A new version of </w:t>
      </w:r>
      <w:proofErr w:type="spellStart"/>
      <w:r w:rsidR="001C0ED1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issel</w:t>
      </w:r>
      <w:proofErr w:type="spellEnd"/>
      <w:r w:rsidR="001C0ED1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E7004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liver </w:t>
      </w:r>
      <w:r w:rsidR="001C0ED1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urface hemostasis glue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1C0ED1" w:rsidRPr="003B62FD" w:rsidRDefault="001C0ED1" w:rsidP="003B62FD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proofErr w:type="spellStart"/>
      <w:r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>Banacha</w:t>
      </w:r>
      <w:proofErr w:type="spellEnd"/>
      <w:r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team</w:t>
      </w:r>
    </w:p>
    <w:p w:rsidR="00DC3216" w:rsidRDefault="00780B26" w:rsidP="00780B26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18:15-18:30 </w:t>
      </w:r>
      <w:r w:rsidR="001C0ED1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Right </w:t>
      </w:r>
      <w:proofErr w:type="spellStart"/>
      <w:r w:rsidR="001C0ED1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hepatectomy</w:t>
      </w:r>
      <w:proofErr w:type="spellEnd"/>
      <w:r w:rsidR="001C0ED1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for intra-hepatic cholangiocarcinoma with portal thrombus</w:t>
      </w:r>
      <w:r w:rsidR="00DC32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1C0ED1" w:rsidRPr="003B62FD" w:rsidRDefault="001C0ED1" w:rsidP="003B62FD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>Carmine Napolitano</w:t>
      </w:r>
    </w:p>
    <w:p w:rsidR="001051D4" w:rsidRPr="00FF4E60" w:rsidRDefault="00B7597A" w:rsidP="003B62FD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8</w:t>
      </w:r>
      <w:r w:rsidR="003B62FD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="00A62EB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30</w:t>
      </w: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Festival Jur</w:t>
      </w:r>
      <w:r w:rsidR="001051D4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y meeting.</w:t>
      </w:r>
    </w:p>
    <w:p w:rsidR="00AB63FA" w:rsidRPr="003B62FD" w:rsidRDefault="00561C60" w:rsidP="003B62FD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2</w:t>
      </w:r>
      <w:r w:rsidR="009C789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0</w:t>
      </w:r>
      <w:r w:rsidR="003B62FD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="009C789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3</w:t>
      </w:r>
      <w:r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0</w:t>
      </w:r>
      <w:r w:rsidR="00F7347B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9A52E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wards ceremony.</w:t>
      </w:r>
      <w:r w:rsidR="0070151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Networking dinner</w:t>
      </w:r>
    </w:p>
    <w:p w:rsidR="00862A22" w:rsidRPr="00FF4E60" w:rsidRDefault="00862A22" w:rsidP="001051D4">
      <w:pPr>
        <w:spacing w:after="0"/>
        <w:ind w:left="2124" w:firstLine="708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</w:p>
    <w:p w:rsidR="00AB002E" w:rsidRPr="003B62FD" w:rsidRDefault="006D4A5E" w:rsidP="003B62FD">
      <w:pPr>
        <w:spacing w:after="0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r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24.11. 2018 (</w:t>
      </w:r>
      <w:r w:rsidR="00583A01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Saturday</w:t>
      </w:r>
      <w:r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)</w:t>
      </w:r>
    </w:p>
    <w:p w:rsidR="007F128D" w:rsidRPr="00A2655F" w:rsidRDefault="00AB002E" w:rsidP="003B62FD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8</w:t>
      </w:r>
      <w:r w:rsidR="003B62FD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30</w:t>
      </w:r>
      <w:r w:rsidR="003B62FD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-</w:t>
      </w:r>
      <w:r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9</w:t>
      </w:r>
      <w:r w:rsidR="003B62FD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15 </w:t>
      </w:r>
      <w:r w:rsidR="00862A22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ESSION V</w:t>
      </w:r>
      <w:r w:rsidR="001051D4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862A22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– T</w:t>
      </w:r>
      <w:r w:rsidR="007F128D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ps and tric</w:t>
      </w:r>
      <w:r w:rsid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k</w:t>
      </w:r>
      <w:r w:rsidR="007F128D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</w:t>
      </w:r>
      <w:r w:rsid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. </w:t>
      </w:r>
      <w:r w:rsidR="007F128D" w:rsidRPr="00A2655F">
        <w:rPr>
          <w:rFonts w:ascii="Times New Roman" w:eastAsia="Times New Roman" w:hAnsi="Times New Roman" w:cs="Times New Roman"/>
          <w:sz w:val="24"/>
          <w:szCs w:val="24"/>
          <w:lang w:eastAsia="ar-SA"/>
        </w:rPr>
        <w:t>Varia</w:t>
      </w:r>
      <w:r w:rsidR="003B62FD" w:rsidRPr="00A2655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30B69" w:rsidRPr="000B4784" w:rsidRDefault="00930B69" w:rsidP="00930B69">
      <w:pPr>
        <w:tabs>
          <w:tab w:val="left" w:pos="3510"/>
          <w:tab w:val="center" w:pos="4536"/>
        </w:tabs>
        <w:suppressAutoHyphens/>
        <w:spacing w:after="0"/>
        <w:ind w:left="284"/>
        <w:rPr>
          <w:rFonts w:ascii="Calibri Light" w:eastAsia="Times New Roman" w:hAnsi="Calibri Light" w:cs="Calibri Light"/>
          <w:i/>
          <w:sz w:val="20"/>
          <w:szCs w:val="24"/>
          <w:lang w:eastAsia="ar-SA"/>
        </w:rPr>
      </w:pPr>
      <w:bookmarkStart w:id="8" w:name="_Hlk525417004"/>
      <w:proofErr w:type="spellStart"/>
      <w:r w:rsidRPr="000B4784">
        <w:rPr>
          <w:rFonts w:ascii="Calibri Light" w:eastAsia="Times New Roman" w:hAnsi="Calibri Light" w:cs="Calibri Light"/>
          <w:sz w:val="20"/>
          <w:szCs w:val="24"/>
          <w:lang w:eastAsia="ar-SA"/>
        </w:rPr>
        <w:t>Moderators</w:t>
      </w:r>
      <w:proofErr w:type="spellEnd"/>
      <w:r w:rsidRPr="000B4784">
        <w:rPr>
          <w:rFonts w:ascii="Calibri Light" w:eastAsia="Times New Roman" w:hAnsi="Calibri Light" w:cs="Calibri Light"/>
          <w:i/>
          <w:sz w:val="20"/>
          <w:szCs w:val="24"/>
          <w:lang w:eastAsia="ar-SA"/>
        </w:rPr>
        <w:t xml:space="preserve">: </w:t>
      </w:r>
      <w:r w:rsidR="004D2AF4" w:rsidRPr="000B4784">
        <w:rPr>
          <w:rFonts w:ascii="Calibri Light" w:eastAsia="Times New Roman" w:hAnsi="Calibri Light" w:cs="Calibri Light"/>
          <w:i/>
          <w:sz w:val="20"/>
          <w:szCs w:val="24"/>
          <w:lang w:eastAsia="ar-SA"/>
        </w:rPr>
        <w:t>Maciej Śmietański, Janusz Świątkiewicz</w:t>
      </w:r>
    </w:p>
    <w:bookmarkEnd w:id="8"/>
    <w:p w:rsidR="003B62FD" w:rsidRDefault="00780B26" w:rsidP="00780B26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8:30-8:40 </w:t>
      </w:r>
      <w:r w:rsidR="007F128D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Laparoscopic retroperitoneal </w:t>
      </w:r>
      <w:proofErr w:type="spellStart"/>
      <w:r w:rsidR="007F128D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eurectomy</w:t>
      </w:r>
      <w:proofErr w:type="spellEnd"/>
      <w:r w:rsidR="007F128D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in the treatment of chronic pain after groin hernia operations</w:t>
      </w:r>
      <w:r w:rsid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7F128D" w:rsidRPr="003B62FD" w:rsidRDefault="007F128D" w:rsidP="003B62FD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Andrzej </w:t>
      </w:r>
      <w:proofErr w:type="spellStart"/>
      <w:r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>Ratajczak</w:t>
      </w:r>
      <w:proofErr w:type="spellEnd"/>
    </w:p>
    <w:p w:rsidR="003B62FD" w:rsidRDefault="00780B26" w:rsidP="00780B26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8:40-8:50  </w:t>
      </w:r>
      <w:r w:rsidR="007F128D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aparoscopic surgery of the giant Morgagni hernia</w:t>
      </w:r>
      <w:r w:rsid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7F128D" w:rsidRPr="00780B26" w:rsidRDefault="007F128D" w:rsidP="003B62FD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eastAsia="ar-SA"/>
        </w:rPr>
      </w:pPr>
      <w:r w:rsidRPr="00780B26">
        <w:rPr>
          <w:rFonts w:ascii="Times New Roman" w:eastAsia="Times New Roman" w:hAnsi="Times New Roman" w:cs="Times New Roman"/>
          <w:i/>
          <w:szCs w:val="24"/>
          <w:lang w:eastAsia="ar-SA"/>
        </w:rPr>
        <w:t>K</w:t>
      </w:r>
      <w:r w:rsidR="003B62FD" w:rsidRPr="00780B26">
        <w:rPr>
          <w:rFonts w:ascii="Times New Roman" w:eastAsia="Times New Roman" w:hAnsi="Times New Roman" w:cs="Times New Roman"/>
          <w:i/>
          <w:szCs w:val="24"/>
          <w:lang w:eastAsia="ar-SA"/>
        </w:rPr>
        <w:t>rzysztof</w:t>
      </w:r>
      <w:r w:rsidRPr="00780B26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 </w:t>
      </w:r>
      <w:proofErr w:type="spellStart"/>
      <w:r w:rsidRPr="00780B26">
        <w:rPr>
          <w:rFonts w:ascii="Times New Roman" w:eastAsia="Times New Roman" w:hAnsi="Times New Roman" w:cs="Times New Roman"/>
          <w:i/>
          <w:szCs w:val="24"/>
          <w:lang w:eastAsia="ar-SA"/>
        </w:rPr>
        <w:t>Leksowski</w:t>
      </w:r>
      <w:proofErr w:type="spellEnd"/>
      <w:r w:rsidRPr="00780B26">
        <w:rPr>
          <w:rFonts w:ascii="Times New Roman" w:eastAsia="Times New Roman" w:hAnsi="Times New Roman" w:cs="Times New Roman"/>
          <w:i/>
          <w:szCs w:val="24"/>
          <w:lang w:eastAsia="ar-SA"/>
        </w:rPr>
        <w:t>, P</w:t>
      </w:r>
      <w:r w:rsidR="003B62FD" w:rsidRPr="00780B26">
        <w:rPr>
          <w:rFonts w:ascii="Times New Roman" w:eastAsia="Times New Roman" w:hAnsi="Times New Roman" w:cs="Times New Roman"/>
          <w:i/>
          <w:szCs w:val="24"/>
          <w:lang w:eastAsia="ar-SA"/>
        </w:rPr>
        <w:t>rzemysław</w:t>
      </w:r>
      <w:r w:rsidRPr="00780B26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 </w:t>
      </w:r>
      <w:proofErr w:type="spellStart"/>
      <w:r w:rsidRPr="00780B26">
        <w:rPr>
          <w:rFonts w:ascii="Times New Roman" w:eastAsia="Times New Roman" w:hAnsi="Times New Roman" w:cs="Times New Roman"/>
          <w:i/>
          <w:szCs w:val="24"/>
          <w:lang w:eastAsia="ar-SA"/>
        </w:rPr>
        <w:t>Wyżgowski</w:t>
      </w:r>
      <w:proofErr w:type="spellEnd"/>
    </w:p>
    <w:p w:rsidR="003B62FD" w:rsidRPr="00780B26" w:rsidRDefault="00780B26" w:rsidP="00780B26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0B26">
        <w:rPr>
          <w:rFonts w:ascii="Times New Roman" w:eastAsia="Times New Roman" w:hAnsi="Times New Roman" w:cs="Times New Roman"/>
          <w:sz w:val="24"/>
          <w:szCs w:val="24"/>
          <w:lang w:eastAsia="ar-SA"/>
        </w:rPr>
        <w:t>8:50-9:00</w:t>
      </w:r>
      <w:r w:rsidR="00E92F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80B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7F128D" w:rsidRPr="00780B26">
        <w:rPr>
          <w:rFonts w:ascii="Times New Roman" w:eastAsia="Times New Roman" w:hAnsi="Times New Roman" w:cs="Times New Roman"/>
          <w:sz w:val="24"/>
          <w:szCs w:val="24"/>
          <w:lang w:eastAsia="ar-SA"/>
        </w:rPr>
        <w:t>G</w:t>
      </w:r>
      <w:r w:rsidR="00B7597A" w:rsidRPr="00780B26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7F128D" w:rsidRPr="00780B26">
        <w:rPr>
          <w:rFonts w:ascii="Times New Roman" w:eastAsia="Times New Roman" w:hAnsi="Times New Roman" w:cs="Times New Roman"/>
          <w:sz w:val="24"/>
          <w:szCs w:val="24"/>
          <w:lang w:eastAsia="ar-SA"/>
        </w:rPr>
        <w:t>ant</w:t>
      </w:r>
      <w:proofErr w:type="spellEnd"/>
      <w:r w:rsidR="007F128D" w:rsidRPr="00780B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7F128D" w:rsidRPr="00780B26">
        <w:rPr>
          <w:rFonts w:ascii="Times New Roman" w:eastAsia="Times New Roman" w:hAnsi="Times New Roman" w:cs="Times New Roman"/>
          <w:sz w:val="24"/>
          <w:szCs w:val="24"/>
          <w:lang w:eastAsia="ar-SA"/>
        </w:rPr>
        <w:t>diaphragm</w:t>
      </w:r>
      <w:r w:rsidR="00B7597A" w:rsidRPr="00780B26">
        <w:rPr>
          <w:rFonts w:ascii="Times New Roman" w:eastAsia="Times New Roman" w:hAnsi="Times New Roman" w:cs="Times New Roman"/>
          <w:sz w:val="24"/>
          <w:szCs w:val="24"/>
          <w:lang w:eastAsia="ar-SA"/>
        </w:rPr>
        <w:t>atic</w:t>
      </w:r>
      <w:proofErr w:type="spellEnd"/>
      <w:r w:rsidR="007F128D" w:rsidRPr="00780B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7F128D" w:rsidRPr="00780B26">
        <w:rPr>
          <w:rFonts w:ascii="Times New Roman" w:eastAsia="Times New Roman" w:hAnsi="Times New Roman" w:cs="Times New Roman"/>
          <w:sz w:val="24"/>
          <w:szCs w:val="24"/>
          <w:lang w:eastAsia="ar-SA"/>
        </w:rPr>
        <w:t>hernia</w:t>
      </w:r>
      <w:proofErr w:type="spellEnd"/>
      <w:r w:rsidR="003B62FD" w:rsidRPr="00780B2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F128D" w:rsidRPr="003D1538" w:rsidRDefault="007F128D" w:rsidP="003B62FD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proofErr w:type="spellStart"/>
      <w:r w:rsidRPr="003D1538">
        <w:rPr>
          <w:rFonts w:ascii="Times New Roman" w:eastAsia="Times New Roman" w:hAnsi="Times New Roman" w:cs="Times New Roman"/>
          <w:i/>
          <w:szCs w:val="24"/>
          <w:lang w:val="en-US" w:eastAsia="ar-SA"/>
        </w:rPr>
        <w:t>Wiesław</w:t>
      </w:r>
      <w:proofErr w:type="spellEnd"/>
      <w:r w:rsidRPr="003D1538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  <w:proofErr w:type="spellStart"/>
      <w:r w:rsidRPr="003D1538">
        <w:rPr>
          <w:rFonts w:ascii="Times New Roman" w:eastAsia="Times New Roman" w:hAnsi="Times New Roman" w:cs="Times New Roman"/>
          <w:i/>
          <w:szCs w:val="24"/>
          <w:lang w:val="en-US" w:eastAsia="ar-SA"/>
        </w:rPr>
        <w:t>Pesta</w:t>
      </w:r>
      <w:proofErr w:type="spellEnd"/>
    </w:p>
    <w:p w:rsidR="003B62FD" w:rsidRDefault="00780B26" w:rsidP="00780B26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lastRenderedPageBreak/>
        <w:t xml:space="preserve">9:00-9:10  </w:t>
      </w:r>
      <w:r w:rsidR="007F128D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GERD - WTP technique as an alternative to the existing surgical methods of gastroesophageal reflux</w:t>
      </w:r>
      <w:r w:rsid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7F128D" w:rsidRDefault="007F128D" w:rsidP="003B62FD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Tadeusz </w:t>
      </w:r>
      <w:proofErr w:type="spellStart"/>
      <w:r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>Wróblewski</w:t>
      </w:r>
      <w:proofErr w:type="spellEnd"/>
    </w:p>
    <w:p w:rsidR="00E92FF5" w:rsidRDefault="00E92FF5" w:rsidP="003B62FD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</w:p>
    <w:p w:rsidR="00E92FF5" w:rsidRPr="007246A1" w:rsidRDefault="00E92FF5" w:rsidP="00E92FF5">
      <w:pPr>
        <w:shd w:val="clear" w:color="auto" w:fill="FFFFFF"/>
        <w:spacing w:after="0" w:line="240" w:lineRule="auto"/>
        <w:ind w:left="2124"/>
        <w:rPr>
          <w:rFonts w:ascii="Arial" w:eastAsia="Times New Roman" w:hAnsi="Arial" w:cs="Arial"/>
          <w:b/>
          <w:color w:val="222222"/>
          <w:sz w:val="32"/>
          <w:szCs w:val="32"/>
          <w:lang w:val="en" w:eastAsia="pl-PL"/>
        </w:rPr>
      </w:pPr>
      <w:r w:rsidRPr="00E92FF5">
        <w:rPr>
          <w:rFonts w:ascii="Arial" w:eastAsia="Times New Roman" w:hAnsi="Arial" w:cs="Arial"/>
          <w:color w:val="777777"/>
          <w:sz w:val="20"/>
          <w:szCs w:val="20"/>
          <w:lang w:val="en-US" w:eastAsia="pl-PL"/>
        </w:rPr>
        <w:br/>
      </w:r>
      <w:r w:rsidR="007246A1">
        <w:rPr>
          <w:rFonts w:ascii="Arial" w:eastAsia="Times New Roman" w:hAnsi="Arial" w:cs="Arial"/>
          <w:b/>
          <w:color w:val="222222"/>
          <w:sz w:val="32"/>
          <w:szCs w:val="32"/>
          <w:lang w:val="en" w:eastAsia="pl-PL"/>
        </w:rPr>
        <w:t xml:space="preserve">        </w:t>
      </w:r>
      <w:r w:rsidRPr="007246A1">
        <w:rPr>
          <w:rFonts w:ascii="Arial" w:eastAsia="Times New Roman" w:hAnsi="Arial" w:cs="Arial"/>
          <w:b/>
          <w:color w:val="222222"/>
          <w:sz w:val="32"/>
          <w:szCs w:val="32"/>
          <w:lang w:val="en" w:eastAsia="pl-PL"/>
        </w:rPr>
        <w:t xml:space="preserve">ADDITIONAL PROGRAM </w:t>
      </w:r>
    </w:p>
    <w:p w:rsidR="00E92FF5" w:rsidRPr="00E92FF5" w:rsidRDefault="00E92FF5" w:rsidP="00E92FF5">
      <w:pPr>
        <w:shd w:val="clear" w:color="auto" w:fill="FFFFFF"/>
        <w:spacing w:after="0" w:line="240" w:lineRule="auto"/>
        <w:ind w:left="1416" w:firstLine="708"/>
        <w:rPr>
          <w:rFonts w:ascii="Arial" w:eastAsia="Times New Roman" w:hAnsi="Arial" w:cs="Arial"/>
          <w:color w:val="777777"/>
          <w:sz w:val="20"/>
          <w:szCs w:val="20"/>
          <w:lang w:val="en-US" w:eastAsia="pl-PL"/>
        </w:rPr>
      </w:pPr>
      <w:r w:rsidRPr="00E92FF5">
        <w:rPr>
          <w:rFonts w:ascii="Arial" w:eastAsia="Times New Roman" w:hAnsi="Arial" w:cs="Arial"/>
          <w:color w:val="222222"/>
          <w:sz w:val="24"/>
          <w:szCs w:val="24"/>
          <w:lang w:val="en" w:eastAsia="pl-PL"/>
        </w:rPr>
        <w:t xml:space="preserve">(apart from the </w:t>
      </w:r>
      <w:r>
        <w:rPr>
          <w:rFonts w:ascii="Arial" w:eastAsia="Times New Roman" w:hAnsi="Arial" w:cs="Arial"/>
          <w:color w:val="222222"/>
          <w:sz w:val="24"/>
          <w:szCs w:val="24"/>
          <w:lang w:val="en" w:eastAsia="pl-PL"/>
        </w:rPr>
        <w:t>scientific</w:t>
      </w:r>
      <w:r w:rsidRPr="00E92FF5">
        <w:rPr>
          <w:rFonts w:ascii="Arial" w:eastAsia="Times New Roman" w:hAnsi="Arial" w:cs="Arial"/>
          <w:color w:val="222222"/>
          <w:sz w:val="24"/>
          <w:szCs w:val="24"/>
          <w:lang w:val="en" w:eastAsia="pl-PL"/>
        </w:rPr>
        <w:t xml:space="preserve"> program of the Festival)</w:t>
      </w:r>
    </w:p>
    <w:p w:rsidR="00E92FF5" w:rsidRPr="003B62FD" w:rsidRDefault="00E92FF5" w:rsidP="003B62FD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</w:p>
    <w:p w:rsidR="00862A22" w:rsidRDefault="007F128D" w:rsidP="003B62FD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9</w:t>
      </w:r>
      <w:r w:rsidR="003B62FD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="00AC497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</w:t>
      </w:r>
      <w:r w:rsidR="00B7597A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0</w:t>
      </w:r>
      <w:r w:rsidR="003B62FD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-</w:t>
      </w:r>
      <w:r w:rsidR="00AB002E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</w:t>
      </w:r>
      <w:r w:rsidR="00AC497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0</w:t>
      </w:r>
      <w:r w:rsidR="003B62FD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 w:rsidR="00AC497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3</w:t>
      </w:r>
      <w:r w:rsidR="00AB002E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0</w:t>
      </w:r>
      <w:r w:rsidR="00AB002E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862A22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ESSION VI</w:t>
      </w:r>
      <w:r w:rsidR="001051D4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862A22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– H</w:t>
      </w:r>
      <w:r w:rsidR="00862A22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YDE PARK – free presentations</w:t>
      </w:r>
      <w:r w:rsid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930B69" w:rsidRPr="00AC4973" w:rsidRDefault="00930B69" w:rsidP="00930B69">
      <w:pPr>
        <w:tabs>
          <w:tab w:val="left" w:pos="3510"/>
          <w:tab w:val="center" w:pos="4536"/>
        </w:tabs>
        <w:suppressAutoHyphens/>
        <w:spacing w:after="0"/>
        <w:ind w:left="284"/>
        <w:rPr>
          <w:rFonts w:ascii="Calibri Light" w:eastAsia="Times New Roman" w:hAnsi="Calibri Light" w:cs="Calibri Light"/>
          <w:i/>
          <w:sz w:val="20"/>
          <w:szCs w:val="24"/>
          <w:lang w:eastAsia="ar-SA"/>
        </w:rPr>
      </w:pPr>
      <w:bookmarkStart w:id="9" w:name="_Hlk525417013"/>
      <w:proofErr w:type="spellStart"/>
      <w:r w:rsidRPr="00AC4973">
        <w:rPr>
          <w:rFonts w:ascii="Calibri Light" w:eastAsia="Times New Roman" w:hAnsi="Calibri Light" w:cs="Calibri Light"/>
          <w:sz w:val="20"/>
          <w:szCs w:val="24"/>
          <w:lang w:eastAsia="ar-SA"/>
        </w:rPr>
        <w:t>Moderators</w:t>
      </w:r>
      <w:proofErr w:type="spellEnd"/>
      <w:r w:rsidRPr="00AC4973">
        <w:rPr>
          <w:rFonts w:ascii="Calibri Light" w:eastAsia="Times New Roman" w:hAnsi="Calibri Light" w:cs="Calibri Light"/>
          <w:i/>
          <w:sz w:val="20"/>
          <w:szCs w:val="24"/>
          <w:lang w:eastAsia="ar-SA"/>
        </w:rPr>
        <w:t xml:space="preserve">: </w:t>
      </w:r>
      <w:r w:rsidR="004D2AF4" w:rsidRPr="00AC4973">
        <w:rPr>
          <w:rFonts w:ascii="Calibri Light" w:eastAsia="Times New Roman" w:hAnsi="Calibri Light" w:cs="Calibri Light"/>
          <w:i/>
          <w:sz w:val="20"/>
          <w:szCs w:val="24"/>
          <w:lang w:eastAsia="ar-SA"/>
        </w:rPr>
        <w:t xml:space="preserve">Jacek Szeliga, Stanisław </w:t>
      </w:r>
      <w:proofErr w:type="spellStart"/>
      <w:r w:rsidR="004D2AF4" w:rsidRPr="00AC4973">
        <w:rPr>
          <w:rFonts w:ascii="Calibri Light" w:eastAsia="Times New Roman" w:hAnsi="Calibri Light" w:cs="Calibri Light"/>
          <w:i/>
          <w:sz w:val="20"/>
          <w:szCs w:val="24"/>
          <w:lang w:eastAsia="ar-SA"/>
        </w:rPr>
        <w:t>Pierściński</w:t>
      </w:r>
      <w:proofErr w:type="spellEnd"/>
    </w:p>
    <w:bookmarkEnd w:id="9"/>
    <w:p w:rsidR="003B62FD" w:rsidRPr="00AC4973" w:rsidRDefault="00AC4973" w:rsidP="00780B26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:10-9:2</w:t>
      </w:r>
      <w:r w:rsidR="00780B26" w:rsidRPr="00AC49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  </w:t>
      </w:r>
      <w:proofErr w:type="spellStart"/>
      <w:r w:rsidR="001051D4" w:rsidRPr="00AC4973">
        <w:rPr>
          <w:rFonts w:ascii="Times New Roman" w:eastAsia="Times New Roman" w:hAnsi="Times New Roman" w:cs="Times New Roman"/>
          <w:sz w:val="24"/>
          <w:szCs w:val="24"/>
          <w:lang w:eastAsia="ar-SA"/>
        </w:rPr>
        <w:t>Operation</w:t>
      </w:r>
      <w:proofErr w:type="spellEnd"/>
      <w:r w:rsidR="001051D4" w:rsidRPr="00AC49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MILE</w:t>
      </w:r>
      <w:r w:rsidR="003B62FD" w:rsidRPr="00AC497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051D4" w:rsidRPr="003B62FD" w:rsidRDefault="001051D4" w:rsidP="003B62FD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proofErr w:type="spellStart"/>
      <w:r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>Fundacja</w:t>
      </w:r>
      <w:proofErr w:type="spellEnd"/>
      <w:r w:rsidRPr="003B62FD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J&amp;J</w:t>
      </w:r>
    </w:p>
    <w:p w:rsidR="003D1538" w:rsidRPr="003D1538" w:rsidRDefault="00AC4973" w:rsidP="003D1538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9:25-9:35</w:t>
      </w:r>
      <w:r w:rsidR="00780B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3D153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3D1538" w:rsidRPr="003D153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We will forget </w:t>
      </w:r>
      <w:proofErr w:type="spellStart"/>
      <w:r w:rsidR="003D1538" w:rsidRPr="003D153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olhynia</w:t>
      </w:r>
      <w:proofErr w:type="spellEnd"/>
      <w:r w:rsidR="003D1538" w:rsidRPr="003D153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!</w:t>
      </w:r>
    </w:p>
    <w:p w:rsidR="003D1538" w:rsidRPr="003D1538" w:rsidRDefault="003D1538" w:rsidP="003D1538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proofErr w:type="spellStart"/>
      <w:r w:rsidRPr="003D1538">
        <w:rPr>
          <w:rFonts w:ascii="Times New Roman" w:eastAsia="Times New Roman" w:hAnsi="Times New Roman" w:cs="Times New Roman"/>
          <w:i/>
          <w:szCs w:val="24"/>
          <w:lang w:val="en-US" w:eastAsia="ar-SA"/>
        </w:rPr>
        <w:t>Maciej</w:t>
      </w:r>
      <w:proofErr w:type="spellEnd"/>
      <w:r w:rsidRPr="003D1538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  <w:proofErr w:type="spellStart"/>
      <w:r w:rsidRPr="003D1538">
        <w:rPr>
          <w:rFonts w:ascii="Times New Roman" w:eastAsia="Times New Roman" w:hAnsi="Times New Roman" w:cs="Times New Roman"/>
          <w:i/>
          <w:szCs w:val="24"/>
          <w:lang w:val="en-US" w:eastAsia="ar-SA"/>
        </w:rPr>
        <w:t>Śmietański</w:t>
      </w:r>
      <w:proofErr w:type="spellEnd"/>
    </w:p>
    <w:p w:rsidR="003D1538" w:rsidRPr="003903EF" w:rsidRDefault="003D1538" w:rsidP="003D1538">
      <w:pPr>
        <w:suppressAutoHyphens/>
        <w:spacing w:after="0"/>
        <w:rPr>
          <w:rFonts w:ascii="Times New Roman" w:eastAsia="Times New Roman" w:hAnsi="Times New Roman" w:cs="Times New Roman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           </w:t>
      </w:r>
      <w:r w:rsidR="00AC497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9:35 - 10:00</w:t>
      </w:r>
      <w:r w:rsidR="00780B26" w:rsidRPr="003D153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3903EF">
        <w:rPr>
          <w:rFonts w:ascii="Times New Roman" w:eastAsia="Times New Roman" w:hAnsi="Times New Roman" w:cs="Times New Roman"/>
          <w:szCs w:val="24"/>
          <w:lang w:val="en-US" w:eastAsia="ar-SA"/>
        </w:rPr>
        <w:t>The Silk Road- part II</w:t>
      </w:r>
    </w:p>
    <w:p w:rsidR="00862A22" w:rsidRPr="003D1538" w:rsidRDefault="003D1538" w:rsidP="003D1538">
      <w:pPr>
        <w:suppressAutoHyphens/>
        <w:spacing w:before="80" w:after="0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3903EF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               </w:t>
      </w:r>
      <w:proofErr w:type="spellStart"/>
      <w:r w:rsidRPr="003903EF">
        <w:rPr>
          <w:rFonts w:ascii="Times New Roman" w:eastAsia="Times New Roman" w:hAnsi="Times New Roman" w:cs="Times New Roman"/>
          <w:i/>
          <w:szCs w:val="24"/>
          <w:lang w:val="en-US" w:eastAsia="ar-SA"/>
        </w:rPr>
        <w:t>Janusz</w:t>
      </w:r>
      <w:proofErr w:type="spellEnd"/>
      <w:r w:rsidRPr="003903EF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  <w:proofErr w:type="spellStart"/>
      <w:r w:rsidRPr="003903EF">
        <w:rPr>
          <w:rFonts w:ascii="Times New Roman" w:eastAsia="Times New Roman" w:hAnsi="Times New Roman" w:cs="Times New Roman"/>
          <w:i/>
          <w:szCs w:val="24"/>
          <w:lang w:val="en-US" w:eastAsia="ar-SA"/>
        </w:rPr>
        <w:t>Janczewsk</w:t>
      </w:r>
      <w:r>
        <w:rPr>
          <w:rFonts w:ascii="Times New Roman" w:eastAsia="Times New Roman" w:hAnsi="Times New Roman" w:cs="Times New Roman"/>
          <w:i/>
          <w:szCs w:val="24"/>
          <w:lang w:val="en-US" w:eastAsia="ar-SA"/>
        </w:rPr>
        <w:t>i</w:t>
      </w:r>
      <w:proofErr w:type="spellEnd"/>
    </w:p>
    <w:p w:rsidR="003D1538" w:rsidRDefault="003D1538" w:rsidP="003D1538">
      <w:pPr>
        <w:suppressAutoHyphens/>
        <w:spacing w:before="80" w:after="0"/>
        <w:ind w:left="71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 </w:t>
      </w:r>
      <w:r w:rsidR="00AC4973">
        <w:rPr>
          <w:rFonts w:ascii="Times New Roman" w:eastAsia="Times New Roman" w:hAnsi="Times New Roman" w:cs="Times New Roman"/>
          <w:szCs w:val="24"/>
          <w:lang w:val="en-US" w:eastAsia="ar-SA"/>
        </w:rPr>
        <w:t>10:00-10:15</w:t>
      </w:r>
      <w:r w:rsidR="00780B26" w:rsidRPr="003903EF">
        <w:rPr>
          <w:rFonts w:ascii="Times New Roman" w:eastAsia="Times New Roman" w:hAnsi="Times New Roman" w:cs="Times New Roman"/>
          <w:szCs w:val="24"/>
          <w:lang w:val="en-US" w:eastAsia="ar-SA"/>
        </w:rPr>
        <w:t xml:space="preserve"> </w:t>
      </w: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How to publish in </w:t>
      </w:r>
      <w:proofErr w:type="spellStart"/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ideosurgery</w:t>
      </w:r>
      <w:proofErr w:type="spellEnd"/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Journal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3D1538" w:rsidRPr="003D1538" w:rsidRDefault="003D1538" w:rsidP="003D1538">
      <w:pPr>
        <w:suppressAutoHyphens/>
        <w:spacing w:after="0"/>
        <w:ind w:left="720" w:firstLine="273"/>
        <w:rPr>
          <w:rFonts w:ascii="Times New Roman" w:eastAsia="Times New Roman" w:hAnsi="Times New Roman" w:cs="Times New Roman"/>
          <w:i/>
          <w:szCs w:val="24"/>
          <w:lang w:val="en-US" w:eastAsia="ar-SA"/>
        </w:rPr>
      </w:pPr>
      <w:r w:rsidRPr="003D1538">
        <w:rPr>
          <w:rFonts w:ascii="Times New Roman" w:eastAsia="Times New Roman" w:hAnsi="Times New Roman" w:cs="Times New Roman"/>
          <w:i/>
          <w:szCs w:val="24"/>
          <w:lang w:val="en-US" w:eastAsia="ar-SA"/>
        </w:rPr>
        <w:t xml:space="preserve">Jacek </w:t>
      </w:r>
      <w:proofErr w:type="spellStart"/>
      <w:r w:rsidRPr="003D1538">
        <w:rPr>
          <w:rFonts w:ascii="Times New Roman" w:eastAsia="Times New Roman" w:hAnsi="Times New Roman" w:cs="Times New Roman"/>
          <w:i/>
          <w:szCs w:val="24"/>
          <w:lang w:val="en-US" w:eastAsia="ar-SA"/>
        </w:rPr>
        <w:t>Szeliga</w:t>
      </w:r>
      <w:proofErr w:type="spellEnd"/>
    </w:p>
    <w:p w:rsidR="00AC4973" w:rsidRDefault="00AC4973" w:rsidP="003B62FD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TBA</w:t>
      </w:r>
    </w:p>
    <w:p w:rsidR="00702D22" w:rsidRPr="00FF4E60" w:rsidRDefault="001054A5" w:rsidP="003B62FD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Festival Jury meeting</w:t>
      </w:r>
      <w:r w:rsidR="002B43A0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after the session</w:t>
      </w:r>
      <w:r w:rsidR="00AC497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</w:t>
      </w:r>
      <w:bookmarkStart w:id="10" w:name="_GoBack"/>
      <w:bookmarkEnd w:id="10"/>
      <w:r w:rsidR="002F43BE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. </w:t>
      </w:r>
    </w:p>
    <w:p w:rsidR="00195FB1" w:rsidRDefault="007246A1" w:rsidP="003B62FD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0</w:t>
      </w:r>
      <w:r w:rsidR="003B62FD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45</w:t>
      </w:r>
      <w:r w:rsidR="001051D4"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</w:t>
      </w:r>
      <w:r w:rsidR="00195F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Awards </w:t>
      </w:r>
      <w:r w:rsidR="001054A5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eremony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after Saturday sessions</w:t>
      </w:r>
      <w:r w:rsidR="00195F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7246A1" w:rsidRPr="007246A1" w:rsidRDefault="007246A1" w:rsidP="003B62FD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 w:rsidRPr="007246A1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1:00 Closing Ceremony</w:t>
      </w:r>
    </w:p>
    <w:p w:rsidR="007246A1" w:rsidRPr="00FF4E60" w:rsidRDefault="007246A1" w:rsidP="007246A1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3B62F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12:00 </w:t>
      </w:r>
      <w:r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Festival Five - Recreational run / Nordic walking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- distance 5km arou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łó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Lake</w:t>
      </w:r>
    </w:p>
    <w:p w:rsidR="00561C60" w:rsidRPr="00FF4E60" w:rsidRDefault="007246A1" w:rsidP="003B62FD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7246A1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3:00-14:00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195F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</w:t>
      </w:r>
      <w:r w:rsidR="001051D4" w:rsidRPr="00FF4E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unch</w:t>
      </w:r>
    </w:p>
    <w:p w:rsidR="006A1E6D" w:rsidRPr="00FF4E60" w:rsidRDefault="006A1E6D" w:rsidP="002F5B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</w:p>
    <w:p w:rsidR="000B4784" w:rsidRDefault="000B4784" w:rsidP="002F5B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</w:p>
    <w:p w:rsidR="00561C60" w:rsidRPr="00FF4E60" w:rsidRDefault="00862A22" w:rsidP="002F5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FF4E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I</w:t>
      </w:r>
      <w:r w:rsidR="00737421" w:rsidRPr="00FF4E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nformation</w:t>
      </w:r>
    </w:p>
    <w:p w:rsidR="003B62FD" w:rsidRPr="003B62FD" w:rsidRDefault="00583A01" w:rsidP="00CE4910">
      <w:pPr>
        <w:tabs>
          <w:tab w:val="left" w:pos="3510"/>
          <w:tab w:val="center" w:pos="4536"/>
        </w:tabs>
        <w:suppressAutoHyphens/>
        <w:spacing w:before="120"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he above Framework Program only covers film presentations.</w:t>
      </w:r>
    </w:p>
    <w:p w:rsidR="00561C60" w:rsidRPr="003B62FD" w:rsidRDefault="00556C92" w:rsidP="00CE4910">
      <w:pPr>
        <w:tabs>
          <w:tab w:val="left" w:pos="3510"/>
          <w:tab w:val="center" w:pos="4536"/>
        </w:tabs>
        <w:suppressAutoHyphens/>
        <w:spacing w:before="120"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Application to </w:t>
      </w:r>
      <w:r w:rsidR="00583A0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the Festival and the </w:t>
      </w:r>
      <w:r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film </w:t>
      </w:r>
      <w:r w:rsidR="00613DCC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titles for the </w:t>
      </w:r>
      <w:r w:rsidR="00583A0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Hyde Park</w:t>
      </w:r>
      <w:r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583A0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New Technology Forum and </w:t>
      </w:r>
      <w:r w:rsidR="00B11C33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"</w:t>
      </w:r>
      <w:r w:rsidR="00B11C3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Tips and </w:t>
      </w:r>
      <w:proofErr w:type="spellStart"/>
      <w:r w:rsidR="00B11C3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rics</w:t>
      </w:r>
      <w:proofErr w:type="spellEnd"/>
      <w:r w:rsidR="00B11C3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- </w:t>
      </w:r>
      <w:r w:rsidR="00B11C33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Interesting Cases" </w:t>
      </w:r>
      <w:r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essions must be submitted</w:t>
      </w:r>
      <w:r w:rsidR="00583A0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through the Video Surgery Foundation website www.wideochirurgia.</w:t>
      </w:r>
      <w:r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om. Participants will receive a</w:t>
      </w:r>
      <w:r w:rsidR="00583A0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confirmation of registration after they have deposited funds into the account of the Video Surgery Foundation</w:t>
      </w:r>
      <w:r w:rsidR="00613DCC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3B62FD" w:rsidRDefault="00613DCC" w:rsidP="00CE4910">
      <w:pPr>
        <w:tabs>
          <w:tab w:val="left" w:pos="3510"/>
          <w:tab w:val="center" w:pos="4536"/>
        </w:tabs>
        <w:suppressAutoHyphens/>
        <w:spacing w:before="120"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</w:t>
      </w:r>
      <w:r w:rsidR="00556C92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 ask</w:t>
      </w:r>
      <w:r w:rsidR="00C77A9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all participants and sponsors</w:t>
      </w:r>
      <w:r w:rsidR="00583A0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556C92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to </w:t>
      </w:r>
      <w:r w:rsidR="00583A0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please contact the festival coordinator at the </w:t>
      </w:r>
      <w:r w:rsidR="00556C92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following </w:t>
      </w:r>
      <w:r w:rsidR="00583A0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mail address: festiwal2018@wp.pl. Due to the tim</w:t>
      </w:r>
      <w:r w:rsidR="00C77A9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 limit of the Hyde Park</w:t>
      </w:r>
      <w:r w:rsidR="00583A0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, New Technology Forum and  "</w:t>
      </w:r>
      <w:r w:rsidR="007246A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Tips and </w:t>
      </w:r>
      <w:proofErr w:type="spellStart"/>
      <w:r w:rsidR="007246A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rics</w:t>
      </w:r>
      <w:proofErr w:type="spellEnd"/>
      <w:r w:rsidR="007246A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- </w:t>
      </w:r>
      <w:r w:rsidR="00583A0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Interesting Cases" </w:t>
      </w:r>
      <w:r w:rsidR="00C77A9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sessions,  acceptance </w:t>
      </w:r>
      <w:r w:rsidR="00583A0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f the film</w:t>
      </w:r>
      <w:r w:rsidR="00C77A9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 will be decided by the order of entries</w:t>
      </w:r>
      <w:r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 A disc or pen drive with the</w:t>
      </w:r>
      <w:r w:rsidR="00583A0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recorded video (</w:t>
      </w:r>
      <w:r w:rsidR="00C77A9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o comment/text is necessary</w:t>
      </w:r>
      <w:r w:rsidR="00583A0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) in PAL format</w:t>
      </w:r>
      <w:r w:rsidR="00C77A9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720 × 576 (720 × 540) 25 frames </w:t>
      </w:r>
      <w:r w:rsidR="00583A0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/ s, AVI, MOV or MP4 should be provided to the Festival Office located at the hotel reception.</w:t>
      </w:r>
    </w:p>
    <w:p w:rsidR="00B57C99" w:rsidRDefault="00C77A91" w:rsidP="00CE4910">
      <w:pPr>
        <w:tabs>
          <w:tab w:val="left" w:pos="3510"/>
          <w:tab w:val="center" w:pos="4536"/>
        </w:tabs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ducational points will be awarded by CKP WUM f</w:t>
      </w:r>
      <w:r w:rsidR="003659ED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r participants of</w:t>
      </w:r>
      <w:r w:rsidR="00583A01" w:rsidRPr="003B62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the symposium.</w:t>
      </w:r>
    </w:p>
    <w:p w:rsidR="00813D21" w:rsidRPr="00CE4910" w:rsidRDefault="00B57C99" w:rsidP="00CE4910">
      <w:pPr>
        <w:tabs>
          <w:tab w:val="left" w:pos="3510"/>
          <w:tab w:val="center" w:pos="4536"/>
        </w:tabs>
        <w:suppressAutoHyphens/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 w:rsidRPr="00CE4910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Registration, framework program and </w:t>
      </w:r>
      <w:r w:rsidR="002936E9" w:rsidRPr="00CE4910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further </w:t>
      </w:r>
      <w:r w:rsidRPr="00CE4910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details can be found </w:t>
      </w:r>
      <w:r w:rsidR="00813D21" w:rsidRPr="00CE4910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soon </w:t>
      </w:r>
      <w:r w:rsidRPr="00CE4910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on the </w:t>
      </w:r>
      <w:r w:rsidR="002936E9" w:rsidRPr="00CE4910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festival web page</w:t>
      </w:r>
    </w:p>
    <w:p w:rsidR="00B57C99" w:rsidRPr="00FF4E60" w:rsidRDefault="00B57C99" w:rsidP="00CE4910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</w:pPr>
      <w:r w:rsidRPr="00FF4E60">
        <w:rPr>
          <w:rFonts w:ascii="Times New Roman" w:hAnsi="Times New Roman" w:cs="Times New Roman"/>
          <w:b/>
          <w:sz w:val="24"/>
          <w:szCs w:val="24"/>
          <w:u w:val="single"/>
          <w:lang w:val="en"/>
        </w:rPr>
        <w:t>www.wideochirurgia.com</w:t>
      </w:r>
    </w:p>
    <w:p w:rsidR="002A0546" w:rsidRPr="00CE4910" w:rsidRDefault="00B57C99" w:rsidP="00CE4910">
      <w:pPr>
        <w:tabs>
          <w:tab w:val="left" w:pos="3510"/>
          <w:tab w:val="center" w:pos="4536"/>
        </w:tabs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E491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he organizer reserves the right to change the program</w:t>
      </w:r>
    </w:p>
    <w:p w:rsidR="00561C60" w:rsidRPr="00CE4910" w:rsidRDefault="006A267B" w:rsidP="00CE491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pict>
          <v:rect id="_x0000_i1026" style="width:0;height:1.5pt" o:hralign="center" o:hrstd="t" o:hrnoshade="t" o:hr="t" fillcolor="#decea9" stroked="f"/>
        </w:pict>
      </w:r>
    </w:p>
    <w:sectPr w:rsidR="00561C60" w:rsidRPr="00CE4910" w:rsidSect="008B01A2"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67B" w:rsidRDefault="006A267B" w:rsidP="00CE4910">
      <w:pPr>
        <w:spacing w:after="0" w:line="240" w:lineRule="auto"/>
      </w:pPr>
      <w:r>
        <w:separator/>
      </w:r>
    </w:p>
  </w:endnote>
  <w:endnote w:type="continuationSeparator" w:id="0">
    <w:p w:rsidR="006A267B" w:rsidRDefault="006A267B" w:rsidP="00CE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67B" w:rsidRDefault="006A267B" w:rsidP="00CE4910">
      <w:pPr>
        <w:spacing w:after="0" w:line="240" w:lineRule="auto"/>
      </w:pPr>
      <w:r>
        <w:separator/>
      </w:r>
    </w:p>
  </w:footnote>
  <w:footnote w:type="continuationSeparator" w:id="0">
    <w:p w:rsidR="006A267B" w:rsidRDefault="006A267B" w:rsidP="00CE4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2DD"/>
    <w:multiLevelType w:val="hybridMultilevel"/>
    <w:tmpl w:val="5948BC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D5B50"/>
    <w:multiLevelType w:val="hybridMultilevel"/>
    <w:tmpl w:val="8DE65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C6045"/>
    <w:multiLevelType w:val="hybridMultilevel"/>
    <w:tmpl w:val="F89E53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92F7C"/>
    <w:multiLevelType w:val="hybridMultilevel"/>
    <w:tmpl w:val="531CD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511F1"/>
    <w:multiLevelType w:val="hybridMultilevel"/>
    <w:tmpl w:val="E5523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51FE7"/>
    <w:multiLevelType w:val="hybridMultilevel"/>
    <w:tmpl w:val="553670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42928"/>
    <w:multiLevelType w:val="hybridMultilevel"/>
    <w:tmpl w:val="DE424988"/>
    <w:lvl w:ilvl="0" w:tplc="1F882B8C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C4DD3"/>
    <w:multiLevelType w:val="hybridMultilevel"/>
    <w:tmpl w:val="DBF4C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64E4B"/>
    <w:multiLevelType w:val="hybridMultilevel"/>
    <w:tmpl w:val="B192A0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13A96"/>
    <w:multiLevelType w:val="hybridMultilevel"/>
    <w:tmpl w:val="B8ECAA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24FF7"/>
    <w:multiLevelType w:val="hybridMultilevel"/>
    <w:tmpl w:val="C3E0F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548B9"/>
    <w:multiLevelType w:val="hybridMultilevel"/>
    <w:tmpl w:val="3BA0D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E4B55"/>
    <w:multiLevelType w:val="hybridMultilevel"/>
    <w:tmpl w:val="7F182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F3D43"/>
    <w:multiLevelType w:val="hybridMultilevel"/>
    <w:tmpl w:val="00807E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A61E9"/>
    <w:multiLevelType w:val="hybridMultilevel"/>
    <w:tmpl w:val="DDCC6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943E8"/>
    <w:multiLevelType w:val="hybridMultilevel"/>
    <w:tmpl w:val="C2C472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50791"/>
    <w:multiLevelType w:val="hybridMultilevel"/>
    <w:tmpl w:val="ACCCA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A25FE"/>
    <w:multiLevelType w:val="hybridMultilevel"/>
    <w:tmpl w:val="02BC26A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B7731"/>
    <w:multiLevelType w:val="hybridMultilevel"/>
    <w:tmpl w:val="7750C4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5964D8"/>
    <w:multiLevelType w:val="hybridMultilevel"/>
    <w:tmpl w:val="63D09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207B1"/>
    <w:multiLevelType w:val="hybridMultilevel"/>
    <w:tmpl w:val="14BA9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E2632"/>
    <w:multiLevelType w:val="multilevel"/>
    <w:tmpl w:val="03A40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8A3FF6"/>
    <w:multiLevelType w:val="hybridMultilevel"/>
    <w:tmpl w:val="1F869E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A70F87"/>
    <w:multiLevelType w:val="hybridMultilevel"/>
    <w:tmpl w:val="D6CA9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227D8"/>
    <w:multiLevelType w:val="hybridMultilevel"/>
    <w:tmpl w:val="5948BC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7338D5"/>
    <w:multiLevelType w:val="hybridMultilevel"/>
    <w:tmpl w:val="100AA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0"/>
  </w:num>
  <w:num w:numId="4">
    <w:abstractNumId w:val="3"/>
  </w:num>
  <w:num w:numId="5">
    <w:abstractNumId w:val="4"/>
  </w:num>
  <w:num w:numId="6">
    <w:abstractNumId w:val="11"/>
  </w:num>
  <w:num w:numId="7">
    <w:abstractNumId w:val="19"/>
  </w:num>
  <w:num w:numId="8">
    <w:abstractNumId w:val="10"/>
  </w:num>
  <w:num w:numId="9">
    <w:abstractNumId w:val="23"/>
  </w:num>
  <w:num w:numId="10">
    <w:abstractNumId w:val="0"/>
  </w:num>
  <w:num w:numId="11">
    <w:abstractNumId w:val="24"/>
  </w:num>
  <w:num w:numId="12">
    <w:abstractNumId w:val="6"/>
  </w:num>
  <w:num w:numId="13">
    <w:abstractNumId w:val="17"/>
  </w:num>
  <w:num w:numId="14">
    <w:abstractNumId w:val="9"/>
  </w:num>
  <w:num w:numId="15">
    <w:abstractNumId w:val="18"/>
  </w:num>
  <w:num w:numId="16">
    <w:abstractNumId w:val="15"/>
  </w:num>
  <w:num w:numId="17">
    <w:abstractNumId w:val="8"/>
  </w:num>
  <w:num w:numId="18">
    <w:abstractNumId w:val="2"/>
  </w:num>
  <w:num w:numId="19">
    <w:abstractNumId w:val="5"/>
  </w:num>
  <w:num w:numId="20">
    <w:abstractNumId w:val="22"/>
  </w:num>
  <w:num w:numId="21">
    <w:abstractNumId w:val="14"/>
  </w:num>
  <w:num w:numId="22">
    <w:abstractNumId w:val="12"/>
  </w:num>
  <w:num w:numId="23">
    <w:abstractNumId w:val="25"/>
  </w:num>
  <w:num w:numId="24">
    <w:abstractNumId w:val="7"/>
  </w:num>
  <w:num w:numId="25">
    <w:abstractNumId w:val="1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60"/>
    <w:rsid w:val="0000636B"/>
    <w:rsid w:val="00022B1E"/>
    <w:rsid w:val="000240BE"/>
    <w:rsid w:val="00033F95"/>
    <w:rsid w:val="0003560B"/>
    <w:rsid w:val="0003656B"/>
    <w:rsid w:val="0003744C"/>
    <w:rsid w:val="0005079F"/>
    <w:rsid w:val="00054763"/>
    <w:rsid w:val="00055031"/>
    <w:rsid w:val="000616FF"/>
    <w:rsid w:val="00065B6C"/>
    <w:rsid w:val="000748F3"/>
    <w:rsid w:val="00082830"/>
    <w:rsid w:val="00082E28"/>
    <w:rsid w:val="000A6850"/>
    <w:rsid w:val="000B022F"/>
    <w:rsid w:val="000B1F1A"/>
    <w:rsid w:val="000B4784"/>
    <w:rsid w:val="000C282C"/>
    <w:rsid w:val="000C4698"/>
    <w:rsid w:val="000D3EBD"/>
    <w:rsid w:val="000E7935"/>
    <w:rsid w:val="000F00B6"/>
    <w:rsid w:val="001051D4"/>
    <w:rsid w:val="001054A5"/>
    <w:rsid w:val="00110F80"/>
    <w:rsid w:val="001110F4"/>
    <w:rsid w:val="0011222E"/>
    <w:rsid w:val="00123D43"/>
    <w:rsid w:val="00137A0A"/>
    <w:rsid w:val="00144967"/>
    <w:rsid w:val="00152D46"/>
    <w:rsid w:val="00172EE7"/>
    <w:rsid w:val="001800C9"/>
    <w:rsid w:val="00195FB1"/>
    <w:rsid w:val="001A55FC"/>
    <w:rsid w:val="001C0ED1"/>
    <w:rsid w:val="001D27EC"/>
    <w:rsid w:val="001D44F9"/>
    <w:rsid w:val="001D5C7F"/>
    <w:rsid w:val="00200BD6"/>
    <w:rsid w:val="00203438"/>
    <w:rsid w:val="00213473"/>
    <w:rsid w:val="00217A71"/>
    <w:rsid w:val="00235668"/>
    <w:rsid w:val="002416AE"/>
    <w:rsid w:val="002535E0"/>
    <w:rsid w:val="00271497"/>
    <w:rsid w:val="0027558A"/>
    <w:rsid w:val="00275A27"/>
    <w:rsid w:val="00282C1A"/>
    <w:rsid w:val="00282DF2"/>
    <w:rsid w:val="002936E9"/>
    <w:rsid w:val="002A0035"/>
    <w:rsid w:val="002A0546"/>
    <w:rsid w:val="002A19BC"/>
    <w:rsid w:val="002B43A0"/>
    <w:rsid w:val="002B7E12"/>
    <w:rsid w:val="002C1DAD"/>
    <w:rsid w:val="002C41BE"/>
    <w:rsid w:val="002D69D5"/>
    <w:rsid w:val="002D6DB3"/>
    <w:rsid w:val="002E2C8C"/>
    <w:rsid w:val="002F07FB"/>
    <w:rsid w:val="002F2530"/>
    <w:rsid w:val="002F43BE"/>
    <w:rsid w:val="002F5BB9"/>
    <w:rsid w:val="0030647E"/>
    <w:rsid w:val="003070F0"/>
    <w:rsid w:val="00326885"/>
    <w:rsid w:val="0033438E"/>
    <w:rsid w:val="00343CC5"/>
    <w:rsid w:val="0034592B"/>
    <w:rsid w:val="00347513"/>
    <w:rsid w:val="003544C4"/>
    <w:rsid w:val="003659ED"/>
    <w:rsid w:val="00375E1A"/>
    <w:rsid w:val="003852CC"/>
    <w:rsid w:val="00385898"/>
    <w:rsid w:val="003903EF"/>
    <w:rsid w:val="003921B9"/>
    <w:rsid w:val="00395B04"/>
    <w:rsid w:val="00397215"/>
    <w:rsid w:val="003A1A57"/>
    <w:rsid w:val="003B62FD"/>
    <w:rsid w:val="003B6F22"/>
    <w:rsid w:val="003C5C88"/>
    <w:rsid w:val="003D07F4"/>
    <w:rsid w:val="003D1538"/>
    <w:rsid w:val="003D3D1D"/>
    <w:rsid w:val="003D3F13"/>
    <w:rsid w:val="003E0396"/>
    <w:rsid w:val="003F5957"/>
    <w:rsid w:val="004070BA"/>
    <w:rsid w:val="004229CB"/>
    <w:rsid w:val="0042709D"/>
    <w:rsid w:val="004338A5"/>
    <w:rsid w:val="004405C1"/>
    <w:rsid w:val="00450AE3"/>
    <w:rsid w:val="0046341A"/>
    <w:rsid w:val="00466D43"/>
    <w:rsid w:val="0048092A"/>
    <w:rsid w:val="004B7128"/>
    <w:rsid w:val="004D0535"/>
    <w:rsid w:val="004D2AF4"/>
    <w:rsid w:val="004D318D"/>
    <w:rsid w:val="004F4B2F"/>
    <w:rsid w:val="00504374"/>
    <w:rsid w:val="00513265"/>
    <w:rsid w:val="00513D50"/>
    <w:rsid w:val="00523912"/>
    <w:rsid w:val="00527AC8"/>
    <w:rsid w:val="00547111"/>
    <w:rsid w:val="0055276D"/>
    <w:rsid w:val="005543CD"/>
    <w:rsid w:val="00556C92"/>
    <w:rsid w:val="00561C60"/>
    <w:rsid w:val="00563C5F"/>
    <w:rsid w:val="00564333"/>
    <w:rsid w:val="00564AA3"/>
    <w:rsid w:val="00565E22"/>
    <w:rsid w:val="00566BD9"/>
    <w:rsid w:val="0058036C"/>
    <w:rsid w:val="00581699"/>
    <w:rsid w:val="00583A01"/>
    <w:rsid w:val="0058480E"/>
    <w:rsid w:val="00584D12"/>
    <w:rsid w:val="005970A6"/>
    <w:rsid w:val="005A2AC2"/>
    <w:rsid w:val="005A3019"/>
    <w:rsid w:val="005D5018"/>
    <w:rsid w:val="005E69D4"/>
    <w:rsid w:val="00613DCC"/>
    <w:rsid w:val="006152E2"/>
    <w:rsid w:val="00623559"/>
    <w:rsid w:val="00646982"/>
    <w:rsid w:val="00652AAF"/>
    <w:rsid w:val="00662824"/>
    <w:rsid w:val="0066365C"/>
    <w:rsid w:val="00680B30"/>
    <w:rsid w:val="00696091"/>
    <w:rsid w:val="006A1E6D"/>
    <w:rsid w:val="006A267B"/>
    <w:rsid w:val="006C0BDE"/>
    <w:rsid w:val="006D39C8"/>
    <w:rsid w:val="006D4A5E"/>
    <w:rsid w:val="006F3E80"/>
    <w:rsid w:val="0070151F"/>
    <w:rsid w:val="00702D22"/>
    <w:rsid w:val="0071673D"/>
    <w:rsid w:val="007246A1"/>
    <w:rsid w:val="0072497E"/>
    <w:rsid w:val="00730691"/>
    <w:rsid w:val="00737421"/>
    <w:rsid w:val="00756365"/>
    <w:rsid w:val="00756C2C"/>
    <w:rsid w:val="0076654C"/>
    <w:rsid w:val="007719C0"/>
    <w:rsid w:val="00780B26"/>
    <w:rsid w:val="00782749"/>
    <w:rsid w:val="00784515"/>
    <w:rsid w:val="00785C81"/>
    <w:rsid w:val="00786BFA"/>
    <w:rsid w:val="007A5B58"/>
    <w:rsid w:val="007D0C15"/>
    <w:rsid w:val="007E111F"/>
    <w:rsid w:val="007F128D"/>
    <w:rsid w:val="00813D21"/>
    <w:rsid w:val="008218E1"/>
    <w:rsid w:val="00825E30"/>
    <w:rsid w:val="00826091"/>
    <w:rsid w:val="00840B5B"/>
    <w:rsid w:val="0084319A"/>
    <w:rsid w:val="00845C22"/>
    <w:rsid w:val="00845D6B"/>
    <w:rsid w:val="00854F37"/>
    <w:rsid w:val="008628EB"/>
    <w:rsid w:val="00862A22"/>
    <w:rsid w:val="0086719D"/>
    <w:rsid w:val="00877274"/>
    <w:rsid w:val="00877FA4"/>
    <w:rsid w:val="00884CB0"/>
    <w:rsid w:val="008875BA"/>
    <w:rsid w:val="00887EDA"/>
    <w:rsid w:val="00891B34"/>
    <w:rsid w:val="00896923"/>
    <w:rsid w:val="008A03D5"/>
    <w:rsid w:val="008B01A2"/>
    <w:rsid w:val="008B59D9"/>
    <w:rsid w:val="008C4A0C"/>
    <w:rsid w:val="008F28D3"/>
    <w:rsid w:val="008F391F"/>
    <w:rsid w:val="00915A5B"/>
    <w:rsid w:val="009219FC"/>
    <w:rsid w:val="00930B69"/>
    <w:rsid w:val="009343B3"/>
    <w:rsid w:val="00940F6F"/>
    <w:rsid w:val="00950375"/>
    <w:rsid w:val="00953504"/>
    <w:rsid w:val="009815BD"/>
    <w:rsid w:val="009837C1"/>
    <w:rsid w:val="00990C55"/>
    <w:rsid w:val="009975AD"/>
    <w:rsid w:val="009A1193"/>
    <w:rsid w:val="009A3171"/>
    <w:rsid w:val="009A52E1"/>
    <w:rsid w:val="009A5881"/>
    <w:rsid w:val="009A6C4E"/>
    <w:rsid w:val="009C789D"/>
    <w:rsid w:val="009C7C25"/>
    <w:rsid w:val="009D767A"/>
    <w:rsid w:val="009E131E"/>
    <w:rsid w:val="009E1677"/>
    <w:rsid w:val="009E531B"/>
    <w:rsid w:val="009F212B"/>
    <w:rsid w:val="00A02945"/>
    <w:rsid w:val="00A06689"/>
    <w:rsid w:val="00A24B53"/>
    <w:rsid w:val="00A2655F"/>
    <w:rsid w:val="00A266F0"/>
    <w:rsid w:val="00A45647"/>
    <w:rsid w:val="00A552DD"/>
    <w:rsid w:val="00A61FF1"/>
    <w:rsid w:val="00A62EB6"/>
    <w:rsid w:val="00A67B35"/>
    <w:rsid w:val="00A72B81"/>
    <w:rsid w:val="00A860BF"/>
    <w:rsid w:val="00AA4AD0"/>
    <w:rsid w:val="00AA5EAC"/>
    <w:rsid w:val="00AB002E"/>
    <w:rsid w:val="00AB5F92"/>
    <w:rsid w:val="00AB63FA"/>
    <w:rsid w:val="00AC3C6F"/>
    <w:rsid w:val="00AC4973"/>
    <w:rsid w:val="00AC548B"/>
    <w:rsid w:val="00AD7797"/>
    <w:rsid w:val="00AD7CDD"/>
    <w:rsid w:val="00AE151F"/>
    <w:rsid w:val="00AE66B1"/>
    <w:rsid w:val="00AF5B9D"/>
    <w:rsid w:val="00AF6951"/>
    <w:rsid w:val="00B02332"/>
    <w:rsid w:val="00B05EB2"/>
    <w:rsid w:val="00B11C33"/>
    <w:rsid w:val="00B12570"/>
    <w:rsid w:val="00B210B0"/>
    <w:rsid w:val="00B319DB"/>
    <w:rsid w:val="00B345FC"/>
    <w:rsid w:val="00B549D0"/>
    <w:rsid w:val="00B57C99"/>
    <w:rsid w:val="00B61EC2"/>
    <w:rsid w:val="00B64E40"/>
    <w:rsid w:val="00B74317"/>
    <w:rsid w:val="00B7597A"/>
    <w:rsid w:val="00B80215"/>
    <w:rsid w:val="00B849D7"/>
    <w:rsid w:val="00B94753"/>
    <w:rsid w:val="00B97FA9"/>
    <w:rsid w:val="00BA13FB"/>
    <w:rsid w:val="00BA297E"/>
    <w:rsid w:val="00BA6181"/>
    <w:rsid w:val="00BA6573"/>
    <w:rsid w:val="00BB15EE"/>
    <w:rsid w:val="00BB44CC"/>
    <w:rsid w:val="00BD7149"/>
    <w:rsid w:val="00BF2C6F"/>
    <w:rsid w:val="00C05D0F"/>
    <w:rsid w:val="00C24E41"/>
    <w:rsid w:val="00C404EB"/>
    <w:rsid w:val="00C5104C"/>
    <w:rsid w:val="00C528F1"/>
    <w:rsid w:val="00C5762C"/>
    <w:rsid w:val="00C700BB"/>
    <w:rsid w:val="00C71825"/>
    <w:rsid w:val="00C77A91"/>
    <w:rsid w:val="00C91377"/>
    <w:rsid w:val="00C91528"/>
    <w:rsid w:val="00C936C3"/>
    <w:rsid w:val="00CA179D"/>
    <w:rsid w:val="00CA2093"/>
    <w:rsid w:val="00CB0670"/>
    <w:rsid w:val="00CC20C4"/>
    <w:rsid w:val="00CC520F"/>
    <w:rsid w:val="00CC5AFC"/>
    <w:rsid w:val="00CD21F0"/>
    <w:rsid w:val="00CE2419"/>
    <w:rsid w:val="00CE2ABE"/>
    <w:rsid w:val="00CE4910"/>
    <w:rsid w:val="00D01728"/>
    <w:rsid w:val="00D0498A"/>
    <w:rsid w:val="00D1409E"/>
    <w:rsid w:val="00D24EBE"/>
    <w:rsid w:val="00D309DA"/>
    <w:rsid w:val="00D506E6"/>
    <w:rsid w:val="00D6049D"/>
    <w:rsid w:val="00D614AD"/>
    <w:rsid w:val="00D639D9"/>
    <w:rsid w:val="00D64AD5"/>
    <w:rsid w:val="00D7684C"/>
    <w:rsid w:val="00D843FF"/>
    <w:rsid w:val="00D85CB7"/>
    <w:rsid w:val="00DB2325"/>
    <w:rsid w:val="00DC3216"/>
    <w:rsid w:val="00DD100C"/>
    <w:rsid w:val="00E0127A"/>
    <w:rsid w:val="00E12217"/>
    <w:rsid w:val="00E15416"/>
    <w:rsid w:val="00E16B7C"/>
    <w:rsid w:val="00E25EB4"/>
    <w:rsid w:val="00E27E82"/>
    <w:rsid w:val="00E31E02"/>
    <w:rsid w:val="00E3408F"/>
    <w:rsid w:val="00E53BD9"/>
    <w:rsid w:val="00E61E95"/>
    <w:rsid w:val="00E66844"/>
    <w:rsid w:val="00E7004D"/>
    <w:rsid w:val="00E84B51"/>
    <w:rsid w:val="00E85350"/>
    <w:rsid w:val="00E92FF5"/>
    <w:rsid w:val="00EB02C8"/>
    <w:rsid w:val="00EB14C7"/>
    <w:rsid w:val="00EB2324"/>
    <w:rsid w:val="00F00C72"/>
    <w:rsid w:val="00F26C66"/>
    <w:rsid w:val="00F32E1C"/>
    <w:rsid w:val="00F40D08"/>
    <w:rsid w:val="00F41D78"/>
    <w:rsid w:val="00F43489"/>
    <w:rsid w:val="00F450F8"/>
    <w:rsid w:val="00F63165"/>
    <w:rsid w:val="00F64124"/>
    <w:rsid w:val="00F64722"/>
    <w:rsid w:val="00F64F41"/>
    <w:rsid w:val="00F65731"/>
    <w:rsid w:val="00F664C0"/>
    <w:rsid w:val="00F67C50"/>
    <w:rsid w:val="00F72ABF"/>
    <w:rsid w:val="00F7347B"/>
    <w:rsid w:val="00F865C3"/>
    <w:rsid w:val="00FA3106"/>
    <w:rsid w:val="00FA7DF3"/>
    <w:rsid w:val="00FB0357"/>
    <w:rsid w:val="00FB1DAB"/>
    <w:rsid w:val="00FB53CA"/>
    <w:rsid w:val="00FC0700"/>
    <w:rsid w:val="00FC5B0A"/>
    <w:rsid w:val="00FC60F7"/>
    <w:rsid w:val="00FD0256"/>
    <w:rsid w:val="00FE2CC5"/>
    <w:rsid w:val="00FF4E60"/>
    <w:rsid w:val="00FF7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C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2A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0D08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C936C3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6684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66844"/>
    <w:rPr>
      <w:rFonts w:ascii="Consolas" w:hAnsi="Consolas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E4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910"/>
  </w:style>
  <w:style w:type="paragraph" w:styleId="Stopka">
    <w:name w:val="footer"/>
    <w:basedOn w:val="Normalny"/>
    <w:link w:val="StopkaZnak"/>
    <w:uiPriority w:val="99"/>
    <w:unhideWhenUsed/>
    <w:rsid w:val="00CE4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9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C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2A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0D08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C936C3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6684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66844"/>
    <w:rPr>
      <w:rFonts w:ascii="Consolas" w:hAnsi="Consolas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E4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910"/>
  </w:style>
  <w:style w:type="paragraph" w:styleId="Stopka">
    <w:name w:val="footer"/>
    <w:basedOn w:val="Normalny"/>
    <w:link w:val="StopkaZnak"/>
    <w:uiPriority w:val="99"/>
    <w:unhideWhenUsed/>
    <w:rsid w:val="00CE4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97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114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420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3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03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941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0251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9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0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A8A6-00EF-4743-9F20-4A2BB6F5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032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930</dc:creator>
  <cp:lastModifiedBy>Z930</cp:lastModifiedBy>
  <cp:revision>24</cp:revision>
  <cp:lastPrinted>2016-10-13T10:53:00Z</cp:lastPrinted>
  <dcterms:created xsi:type="dcterms:W3CDTF">2018-09-23T21:31:00Z</dcterms:created>
  <dcterms:modified xsi:type="dcterms:W3CDTF">2018-10-10T16:18:00Z</dcterms:modified>
</cp:coreProperties>
</file>